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026" w:tblpY="-8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6663"/>
      </w:tblGrid>
      <w:tr w:rsidR="00F86DEA" w:rsidRPr="00F8743E" w14:paraId="470CD83B" w14:textId="77777777" w:rsidTr="00F8743E">
        <w:tc>
          <w:tcPr>
            <w:tcW w:w="10740" w:type="dxa"/>
            <w:gridSpan w:val="2"/>
            <w:shd w:val="solid" w:color="auto" w:fill="auto"/>
          </w:tcPr>
          <w:p w14:paraId="1A3A6AF9" w14:textId="036C5D72" w:rsidR="00A81945" w:rsidRDefault="001759C0" w:rsidP="00F8743E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[Insert name of library s</w:t>
            </w:r>
            <w:r w:rsidR="00B86D05" w:rsidRPr="00F8743E">
              <w:rPr>
                <w:rFonts w:ascii="Arial" w:hAnsi="Arial"/>
                <w:b/>
                <w:sz w:val="28"/>
              </w:rPr>
              <w:t>ervice</w:t>
            </w:r>
            <w:r>
              <w:rPr>
                <w:rFonts w:ascii="Arial" w:hAnsi="Arial"/>
                <w:b/>
                <w:sz w:val="28"/>
              </w:rPr>
              <w:t>]</w:t>
            </w:r>
            <w:r w:rsidR="00B86D05" w:rsidRPr="00F8743E">
              <w:rPr>
                <w:rFonts w:ascii="Arial" w:hAnsi="Arial"/>
                <w:b/>
                <w:sz w:val="28"/>
              </w:rPr>
              <w:t xml:space="preserve"> </w:t>
            </w:r>
          </w:p>
          <w:p w14:paraId="4E268781" w14:textId="77777777" w:rsidR="00F8743E" w:rsidRDefault="00B86D05" w:rsidP="00A81945">
            <w:pPr>
              <w:jc w:val="center"/>
              <w:rPr>
                <w:rFonts w:ascii="Arial" w:hAnsi="Arial"/>
                <w:b/>
                <w:sz w:val="28"/>
              </w:rPr>
            </w:pPr>
            <w:r w:rsidRPr="00F8743E">
              <w:rPr>
                <w:rFonts w:ascii="Arial" w:hAnsi="Arial"/>
                <w:b/>
                <w:sz w:val="28"/>
              </w:rPr>
              <w:t>Volunteer’s Expression of Interest</w:t>
            </w:r>
          </w:p>
          <w:p w14:paraId="372950C8" w14:textId="77777777" w:rsidR="0000178E" w:rsidRPr="0000178E" w:rsidRDefault="0000178E" w:rsidP="00A81945">
            <w:pPr>
              <w:jc w:val="center"/>
              <w:rPr>
                <w:rFonts w:ascii="Arial" w:hAnsi="Arial"/>
                <w:b/>
              </w:rPr>
            </w:pPr>
            <w:r w:rsidRPr="0000178E">
              <w:rPr>
                <w:rFonts w:ascii="Arial" w:hAnsi="Arial"/>
                <w:b/>
              </w:rPr>
              <w:t>PLEASE COMPLETE IN BLOCK CAPITALS</w:t>
            </w:r>
          </w:p>
        </w:tc>
      </w:tr>
      <w:tr w:rsidR="00F86DEA" w:rsidRPr="00DB6294" w14:paraId="3C470FD4" w14:textId="77777777" w:rsidTr="00B81BEB">
        <w:tc>
          <w:tcPr>
            <w:tcW w:w="4077" w:type="dxa"/>
          </w:tcPr>
          <w:p w14:paraId="52D02586" w14:textId="7CCC36B6" w:rsidR="00F86DEA" w:rsidRPr="00DB6294" w:rsidRDefault="001759C0" w:rsidP="00F86DEA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ull n</w:t>
            </w:r>
            <w:r w:rsidR="00F86DEA" w:rsidRPr="00DB6294">
              <w:rPr>
                <w:rFonts w:ascii="Arial" w:hAnsi="Arial"/>
                <w:b/>
                <w:sz w:val="28"/>
              </w:rPr>
              <w:t>ame</w:t>
            </w:r>
          </w:p>
        </w:tc>
        <w:tc>
          <w:tcPr>
            <w:tcW w:w="6663" w:type="dxa"/>
          </w:tcPr>
          <w:p w14:paraId="163C7A92" w14:textId="77777777" w:rsidR="00F86DEA" w:rsidRDefault="00F86DEA" w:rsidP="00F86DEA">
            <w:pPr>
              <w:rPr>
                <w:rFonts w:ascii="Arial" w:hAnsi="Arial"/>
                <w:b/>
                <w:sz w:val="28"/>
              </w:rPr>
            </w:pPr>
          </w:p>
          <w:p w14:paraId="2936F44E" w14:textId="77777777" w:rsidR="00A81945" w:rsidRPr="00DB6294" w:rsidRDefault="00A81945" w:rsidP="00F86DEA">
            <w:pPr>
              <w:rPr>
                <w:rFonts w:ascii="Arial" w:hAnsi="Arial"/>
                <w:b/>
                <w:sz w:val="28"/>
              </w:rPr>
            </w:pPr>
          </w:p>
        </w:tc>
      </w:tr>
      <w:tr w:rsidR="00F86DEA" w:rsidRPr="00DB6294" w14:paraId="11B063FF" w14:textId="77777777" w:rsidTr="00B81BEB">
        <w:tc>
          <w:tcPr>
            <w:tcW w:w="4077" w:type="dxa"/>
          </w:tcPr>
          <w:p w14:paraId="0D371A66" w14:textId="72BF7CE5" w:rsidR="00F86DEA" w:rsidRPr="00DB6294" w:rsidRDefault="001759C0" w:rsidP="00F86DEA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ome a</w:t>
            </w:r>
            <w:r w:rsidR="00F86DEA" w:rsidRPr="00DB6294">
              <w:rPr>
                <w:rFonts w:ascii="Arial" w:hAnsi="Arial"/>
                <w:b/>
                <w:sz w:val="28"/>
              </w:rPr>
              <w:t>ddress</w:t>
            </w:r>
          </w:p>
        </w:tc>
        <w:tc>
          <w:tcPr>
            <w:tcW w:w="6663" w:type="dxa"/>
          </w:tcPr>
          <w:p w14:paraId="15FC817D" w14:textId="77777777" w:rsidR="00F86DEA" w:rsidRDefault="00F86DEA" w:rsidP="00F86DEA">
            <w:pPr>
              <w:rPr>
                <w:rFonts w:ascii="Arial" w:hAnsi="Arial"/>
                <w:b/>
                <w:sz w:val="28"/>
              </w:rPr>
            </w:pPr>
          </w:p>
          <w:p w14:paraId="1300685D" w14:textId="77777777" w:rsidR="00B81BEB" w:rsidRPr="00DB6294" w:rsidRDefault="00B81BEB" w:rsidP="00F86DEA">
            <w:pPr>
              <w:rPr>
                <w:rFonts w:ascii="Arial" w:hAnsi="Arial"/>
                <w:b/>
                <w:sz w:val="28"/>
              </w:rPr>
            </w:pPr>
          </w:p>
        </w:tc>
      </w:tr>
      <w:tr w:rsidR="00F86DEA" w:rsidRPr="00DB6294" w14:paraId="4EBA483D" w14:textId="77777777" w:rsidTr="00B81BEB">
        <w:tc>
          <w:tcPr>
            <w:tcW w:w="4077" w:type="dxa"/>
          </w:tcPr>
          <w:p w14:paraId="36F8E78F" w14:textId="0CFCD9F2" w:rsidR="00F86DEA" w:rsidRPr="00DB6294" w:rsidRDefault="001759C0" w:rsidP="00F86DEA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ome telephone n</w:t>
            </w:r>
            <w:r w:rsidR="00F86DEA" w:rsidRPr="00DB6294">
              <w:rPr>
                <w:rFonts w:ascii="Arial" w:hAnsi="Arial"/>
                <w:b/>
                <w:sz w:val="28"/>
              </w:rPr>
              <w:t>umber</w:t>
            </w:r>
          </w:p>
        </w:tc>
        <w:tc>
          <w:tcPr>
            <w:tcW w:w="6663" w:type="dxa"/>
          </w:tcPr>
          <w:p w14:paraId="05D81C17" w14:textId="77777777" w:rsidR="00F86DEA" w:rsidRPr="00DB6294" w:rsidRDefault="00F86DEA" w:rsidP="00F86DEA">
            <w:pPr>
              <w:rPr>
                <w:rFonts w:ascii="Arial" w:hAnsi="Arial"/>
                <w:b/>
                <w:sz w:val="28"/>
              </w:rPr>
            </w:pPr>
          </w:p>
        </w:tc>
      </w:tr>
      <w:tr w:rsidR="00F86DEA" w:rsidRPr="00DB6294" w14:paraId="382622CF" w14:textId="77777777" w:rsidTr="00B81BEB">
        <w:tc>
          <w:tcPr>
            <w:tcW w:w="4077" w:type="dxa"/>
          </w:tcPr>
          <w:p w14:paraId="5B723A9A" w14:textId="098F645F" w:rsidR="00F86DEA" w:rsidRPr="00DB6294" w:rsidRDefault="001759C0" w:rsidP="00F86DEA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obile n</w:t>
            </w:r>
            <w:r w:rsidR="00F86DEA" w:rsidRPr="00DB6294">
              <w:rPr>
                <w:rFonts w:ascii="Arial" w:hAnsi="Arial"/>
                <w:b/>
                <w:sz w:val="28"/>
              </w:rPr>
              <w:t>umber</w:t>
            </w:r>
          </w:p>
        </w:tc>
        <w:tc>
          <w:tcPr>
            <w:tcW w:w="6663" w:type="dxa"/>
          </w:tcPr>
          <w:p w14:paraId="483F1C1B" w14:textId="77777777" w:rsidR="00F86DEA" w:rsidRPr="00DB6294" w:rsidRDefault="00F86DEA" w:rsidP="00F86DEA">
            <w:pPr>
              <w:rPr>
                <w:rFonts w:ascii="Arial" w:hAnsi="Arial"/>
                <w:b/>
                <w:sz w:val="28"/>
              </w:rPr>
            </w:pPr>
          </w:p>
        </w:tc>
      </w:tr>
      <w:tr w:rsidR="00F86DEA" w:rsidRPr="00DB6294" w14:paraId="73CB0246" w14:textId="77777777" w:rsidTr="00B81BEB">
        <w:tc>
          <w:tcPr>
            <w:tcW w:w="4077" w:type="dxa"/>
          </w:tcPr>
          <w:p w14:paraId="2A12215D" w14:textId="6C4F848E" w:rsidR="00F86DEA" w:rsidRPr="00DB6294" w:rsidRDefault="00B81BEB" w:rsidP="00F86DEA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m</w:t>
            </w:r>
            <w:r w:rsidR="001759C0">
              <w:rPr>
                <w:rFonts w:ascii="Arial" w:hAnsi="Arial"/>
                <w:b/>
                <w:sz w:val="28"/>
              </w:rPr>
              <w:t>ail a</w:t>
            </w:r>
            <w:r w:rsidR="00F86DEA" w:rsidRPr="00DB6294">
              <w:rPr>
                <w:rFonts w:ascii="Arial" w:hAnsi="Arial"/>
                <w:b/>
                <w:sz w:val="28"/>
              </w:rPr>
              <w:t>ddress</w:t>
            </w:r>
          </w:p>
        </w:tc>
        <w:tc>
          <w:tcPr>
            <w:tcW w:w="6663" w:type="dxa"/>
          </w:tcPr>
          <w:p w14:paraId="1496AF2D" w14:textId="77777777" w:rsidR="00F86DEA" w:rsidRPr="00DB6294" w:rsidRDefault="00F86DEA" w:rsidP="00F86DEA">
            <w:pPr>
              <w:rPr>
                <w:rFonts w:ascii="Arial" w:hAnsi="Arial"/>
                <w:b/>
                <w:sz w:val="28"/>
              </w:rPr>
            </w:pPr>
          </w:p>
        </w:tc>
      </w:tr>
      <w:tr w:rsidR="00F86DEA" w:rsidRPr="00DB6294" w14:paraId="22AF84D4" w14:textId="77777777" w:rsidTr="00B81BEB">
        <w:tc>
          <w:tcPr>
            <w:tcW w:w="4077" w:type="dxa"/>
          </w:tcPr>
          <w:p w14:paraId="4E2328B9" w14:textId="77777777" w:rsidR="00F86DEA" w:rsidRPr="00DB6294" w:rsidRDefault="00F86DEA" w:rsidP="00F86DEA">
            <w:pPr>
              <w:rPr>
                <w:rFonts w:ascii="Arial" w:hAnsi="Arial"/>
                <w:b/>
                <w:sz w:val="28"/>
              </w:rPr>
            </w:pPr>
            <w:r w:rsidRPr="00DB6294">
              <w:rPr>
                <w:rFonts w:ascii="Arial" w:hAnsi="Arial"/>
                <w:b/>
                <w:sz w:val="28"/>
              </w:rPr>
              <w:t>Date of Birth</w:t>
            </w:r>
          </w:p>
        </w:tc>
        <w:tc>
          <w:tcPr>
            <w:tcW w:w="6663" w:type="dxa"/>
          </w:tcPr>
          <w:p w14:paraId="35DE0D43" w14:textId="77777777" w:rsidR="00F86DEA" w:rsidRPr="00DB6294" w:rsidRDefault="00F86DEA" w:rsidP="00F86DEA">
            <w:pPr>
              <w:rPr>
                <w:rFonts w:ascii="Arial" w:hAnsi="Arial"/>
                <w:b/>
                <w:sz w:val="28"/>
              </w:rPr>
            </w:pPr>
          </w:p>
        </w:tc>
      </w:tr>
      <w:tr w:rsidR="00F86DEA" w:rsidRPr="00DB6294" w14:paraId="0ACF5000" w14:textId="77777777" w:rsidTr="00C85EC4">
        <w:tc>
          <w:tcPr>
            <w:tcW w:w="10740" w:type="dxa"/>
            <w:gridSpan w:val="2"/>
          </w:tcPr>
          <w:p w14:paraId="4287896A" w14:textId="77777777" w:rsidR="00F86DEA" w:rsidRPr="00DB6294" w:rsidRDefault="00F86DEA" w:rsidP="00F86DEA">
            <w:pPr>
              <w:rPr>
                <w:rFonts w:ascii="Arial" w:hAnsi="Arial"/>
                <w:b/>
                <w:sz w:val="28"/>
              </w:rPr>
            </w:pPr>
            <w:r w:rsidRPr="00DB6294">
              <w:rPr>
                <w:rFonts w:ascii="Arial" w:hAnsi="Arial"/>
                <w:b/>
                <w:sz w:val="28"/>
              </w:rPr>
              <w:t>Why are you interested in being a volunteer?</w:t>
            </w:r>
          </w:p>
          <w:p w14:paraId="64AF7D86" w14:textId="77777777" w:rsidR="00F86DEA" w:rsidRPr="00DB6294" w:rsidRDefault="00F86DEA" w:rsidP="00F86DEA">
            <w:pPr>
              <w:rPr>
                <w:rFonts w:ascii="Arial" w:hAnsi="Arial"/>
                <w:b/>
                <w:sz w:val="28"/>
              </w:rPr>
            </w:pPr>
          </w:p>
          <w:p w14:paraId="3B6F6B9A" w14:textId="77777777" w:rsidR="00F86DEA" w:rsidRPr="00DB6294" w:rsidRDefault="00F86DEA" w:rsidP="00F86DEA">
            <w:pPr>
              <w:rPr>
                <w:rFonts w:ascii="Arial" w:hAnsi="Arial"/>
                <w:b/>
                <w:sz w:val="28"/>
              </w:rPr>
            </w:pPr>
          </w:p>
          <w:p w14:paraId="3C7FB854" w14:textId="77777777" w:rsidR="00F86DEA" w:rsidRPr="00DB6294" w:rsidRDefault="00F86DEA" w:rsidP="00F86DEA">
            <w:pPr>
              <w:rPr>
                <w:rFonts w:ascii="Arial" w:hAnsi="Arial"/>
                <w:b/>
                <w:sz w:val="28"/>
              </w:rPr>
            </w:pPr>
          </w:p>
        </w:tc>
      </w:tr>
      <w:tr w:rsidR="00F86DEA" w:rsidRPr="00DB6294" w14:paraId="39FD6DB5" w14:textId="77777777" w:rsidTr="00C85EC4">
        <w:tc>
          <w:tcPr>
            <w:tcW w:w="10740" w:type="dxa"/>
            <w:gridSpan w:val="2"/>
          </w:tcPr>
          <w:p w14:paraId="4E3CCF8A" w14:textId="77777777" w:rsidR="00B81BEB" w:rsidRPr="00DB6294" w:rsidRDefault="00F86DEA" w:rsidP="00B81BEB">
            <w:pPr>
              <w:rPr>
                <w:rFonts w:ascii="Arial" w:hAnsi="Arial"/>
                <w:b/>
                <w:sz w:val="28"/>
              </w:rPr>
            </w:pPr>
            <w:r w:rsidRPr="00DB6294">
              <w:rPr>
                <w:rFonts w:ascii="Arial" w:hAnsi="Arial"/>
                <w:b/>
                <w:sz w:val="28"/>
              </w:rPr>
              <w:t xml:space="preserve">Have </w:t>
            </w:r>
            <w:r w:rsidR="00C20B51">
              <w:rPr>
                <w:rFonts w:ascii="Arial" w:hAnsi="Arial"/>
                <w:b/>
                <w:sz w:val="28"/>
              </w:rPr>
              <w:t>you done voluntary wo</w:t>
            </w:r>
            <w:r w:rsidR="00B81BEB">
              <w:rPr>
                <w:rFonts w:ascii="Arial" w:hAnsi="Arial"/>
                <w:b/>
                <w:sz w:val="28"/>
              </w:rPr>
              <w:t xml:space="preserve">rk before? </w:t>
            </w:r>
            <w:r w:rsidR="00B81BEB" w:rsidRPr="00DB6294">
              <w:rPr>
                <w:rFonts w:ascii="Arial" w:hAnsi="Arial"/>
                <w:b/>
                <w:sz w:val="28"/>
              </w:rPr>
              <w:t>If yes please give details</w:t>
            </w:r>
            <w:r w:rsidR="00127B56">
              <w:rPr>
                <w:rFonts w:ascii="Arial" w:hAnsi="Arial"/>
                <w:b/>
                <w:sz w:val="28"/>
              </w:rPr>
              <w:t>.</w:t>
            </w:r>
          </w:p>
          <w:p w14:paraId="0DF2BC2D" w14:textId="77777777" w:rsidR="00F86DEA" w:rsidRDefault="00F86DEA" w:rsidP="00C20B51">
            <w:pPr>
              <w:rPr>
                <w:rFonts w:ascii="Arial" w:hAnsi="Arial"/>
                <w:b/>
                <w:sz w:val="28"/>
              </w:rPr>
            </w:pPr>
          </w:p>
          <w:p w14:paraId="3429B210" w14:textId="77777777" w:rsidR="00B81BEB" w:rsidRDefault="00B81BEB" w:rsidP="00C20B51">
            <w:pPr>
              <w:rPr>
                <w:rFonts w:ascii="Arial" w:hAnsi="Arial"/>
                <w:b/>
                <w:sz w:val="28"/>
              </w:rPr>
            </w:pPr>
          </w:p>
          <w:p w14:paraId="3EA0CDA1" w14:textId="77777777" w:rsidR="00B81BEB" w:rsidRPr="00DB6294" w:rsidRDefault="00B81BEB" w:rsidP="00C20B51">
            <w:pPr>
              <w:rPr>
                <w:rFonts w:ascii="Arial" w:hAnsi="Arial"/>
                <w:b/>
                <w:sz w:val="28"/>
              </w:rPr>
            </w:pPr>
          </w:p>
        </w:tc>
      </w:tr>
      <w:tr w:rsidR="00F86DEA" w:rsidRPr="00DB6294" w14:paraId="2ED3CFCA" w14:textId="77777777" w:rsidTr="00C85EC4">
        <w:tc>
          <w:tcPr>
            <w:tcW w:w="10740" w:type="dxa"/>
            <w:gridSpan w:val="2"/>
          </w:tcPr>
          <w:p w14:paraId="4A6698E3" w14:textId="77777777" w:rsidR="00F86DEA" w:rsidRPr="00DB6294" w:rsidRDefault="00F86DEA" w:rsidP="00F86DEA">
            <w:pPr>
              <w:rPr>
                <w:rFonts w:ascii="Arial" w:hAnsi="Arial"/>
                <w:b/>
                <w:sz w:val="28"/>
              </w:rPr>
            </w:pPr>
            <w:r w:rsidRPr="00DB6294">
              <w:rPr>
                <w:rFonts w:ascii="Arial" w:hAnsi="Arial"/>
                <w:b/>
                <w:sz w:val="28"/>
              </w:rPr>
              <w:t>Do you have any skills or interests that you feel woul</w:t>
            </w:r>
            <w:r w:rsidR="00B81BEB">
              <w:rPr>
                <w:rFonts w:ascii="Arial" w:hAnsi="Arial"/>
                <w:b/>
                <w:sz w:val="28"/>
              </w:rPr>
              <w:t xml:space="preserve">d be of benefit to the service? </w:t>
            </w:r>
            <w:r w:rsidRPr="00DB6294">
              <w:rPr>
                <w:rFonts w:ascii="Arial" w:hAnsi="Arial"/>
                <w:b/>
                <w:sz w:val="28"/>
              </w:rPr>
              <w:t xml:space="preserve">E.g. </w:t>
            </w:r>
            <w:r w:rsidR="0093401D">
              <w:rPr>
                <w:rFonts w:ascii="Arial" w:hAnsi="Arial"/>
                <w:b/>
                <w:sz w:val="28"/>
              </w:rPr>
              <w:t>languages or c</w:t>
            </w:r>
            <w:r w:rsidRPr="00DB6294">
              <w:rPr>
                <w:rFonts w:ascii="Arial" w:hAnsi="Arial"/>
                <w:b/>
                <w:sz w:val="28"/>
              </w:rPr>
              <w:t>hildren’s entertainer</w:t>
            </w:r>
            <w:r w:rsidR="00127B56">
              <w:rPr>
                <w:rFonts w:ascii="Arial" w:hAnsi="Arial"/>
                <w:b/>
                <w:sz w:val="28"/>
              </w:rPr>
              <w:t>.</w:t>
            </w:r>
          </w:p>
          <w:p w14:paraId="5D041807" w14:textId="77777777" w:rsidR="00F86DEA" w:rsidRPr="00DB6294" w:rsidRDefault="00F86DEA" w:rsidP="00F86DEA">
            <w:pPr>
              <w:rPr>
                <w:rFonts w:ascii="Arial" w:hAnsi="Arial"/>
                <w:b/>
                <w:sz w:val="28"/>
              </w:rPr>
            </w:pPr>
          </w:p>
          <w:p w14:paraId="011A9D0A" w14:textId="77777777" w:rsidR="00F86DEA" w:rsidRDefault="00F86DEA" w:rsidP="00F86DEA">
            <w:pPr>
              <w:rPr>
                <w:rFonts w:ascii="Arial" w:hAnsi="Arial"/>
                <w:b/>
                <w:sz w:val="28"/>
              </w:rPr>
            </w:pPr>
          </w:p>
          <w:p w14:paraId="75072999" w14:textId="77777777" w:rsidR="00F86DEA" w:rsidRPr="00DB6294" w:rsidRDefault="00F86DEA" w:rsidP="00F86DEA">
            <w:pPr>
              <w:rPr>
                <w:rFonts w:ascii="Arial" w:hAnsi="Arial"/>
                <w:b/>
                <w:sz w:val="28"/>
              </w:rPr>
            </w:pPr>
          </w:p>
        </w:tc>
      </w:tr>
      <w:tr w:rsidR="00F86DEA" w:rsidRPr="00DB6294" w14:paraId="1125D417" w14:textId="77777777" w:rsidTr="00C85EC4">
        <w:tc>
          <w:tcPr>
            <w:tcW w:w="10740" w:type="dxa"/>
            <w:gridSpan w:val="2"/>
          </w:tcPr>
          <w:p w14:paraId="0ED74B7B" w14:textId="77777777" w:rsidR="00F86DEA" w:rsidRPr="00DB6294" w:rsidRDefault="00B70283" w:rsidP="00F86DEA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Which library would you </w:t>
            </w:r>
            <w:r w:rsidR="00F86DEA" w:rsidRPr="00DB6294">
              <w:rPr>
                <w:rFonts w:ascii="Arial" w:hAnsi="Arial"/>
                <w:b/>
                <w:sz w:val="28"/>
              </w:rPr>
              <w:t xml:space="preserve">prefer </w:t>
            </w:r>
            <w:r>
              <w:rPr>
                <w:rFonts w:ascii="Arial" w:hAnsi="Arial"/>
                <w:b/>
                <w:sz w:val="28"/>
              </w:rPr>
              <w:t xml:space="preserve">to </w:t>
            </w:r>
            <w:r w:rsidR="00F86DEA" w:rsidRPr="00DB6294">
              <w:rPr>
                <w:rFonts w:ascii="Arial" w:hAnsi="Arial"/>
                <w:b/>
                <w:sz w:val="28"/>
              </w:rPr>
              <w:t>volunteer at?</w:t>
            </w:r>
          </w:p>
          <w:p w14:paraId="7EECFD21" w14:textId="722FB7D8" w:rsidR="001759C0" w:rsidRDefault="001759C0" w:rsidP="001759C0">
            <w:pPr>
              <w:rPr>
                <w:rFonts w:ascii="Arial" w:hAnsi="Arial"/>
              </w:rPr>
            </w:pPr>
            <w:r w:rsidRPr="001759C0">
              <w:rPr>
                <w:rFonts w:ascii="Arial" w:hAnsi="Arial"/>
                <w:highlight w:val="yellow"/>
              </w:rPr>
              <w:t>[</w:t>
            </w:r>
            <w:proofErr w:type="gramStart"/>
            <w:r w:rsidRPr="001759C0">
              <w:rPr>
                <w:rFonts w:ascii="Arial" w:hAnsi="Arial"/>
                <w:highlight w:val="yellow"/>
              </w:rPr>
              <w:t>insert</w:t>
            </w:r>
            <w:proofErr w:type="gramEnd"/>
            <w:r w:rsidRPr="001759C0">
              <w:rPr>
                <w:rFonts w:ascii="Arial" w:hAnsi="Arial"/>
                <w:highlight w:val="yellow"/>
              </w:rPr>
              <w:t xml:space="preserve"> name of library]</w:t>
            </w:r>
            <w:r w:rsidR="00D845BF">
              <w:rPr>
                <w:rFonts w:ascii="Arial" w:hAnsi="Arial"/>
              </w:rPr>
              <w:t xml:space="preserve">  </w:t>
            </w:r>
            <w:r w:rsidR="00CB4790">
              <w:rPr>
                <w:rFonts w:ascii="Arial" w:hAnsi="Arial"/>
              </w:rPr>
              <w:t xml:space="preserve"> </w:t>
            </w:r>
            <w:bookmarkStart w:id="0" w:name="Check1"/>
            <w:r w:rsidR="00B52075">
              <w:rPr>
                <w:rFonts w:ascii="Arial" w:hAnsi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8DB">
              <w:rPr>
                <w:rFonts w:ascii="Arial" w:hAnsi="Arial"/>
              </w:rPr>
              <w:instrText xml:space="preserve"> FORMCHECKBOX </w:instrText>
            </w:r>
            <w:r w:rsidR="00B52075">
              <w:rPr>
                <w:rFonts w:ascii="Arial" w:hAnsi="Arial"/>
              </w:rPr>
            </w:r>
            <w:r w:rsidR="00B52075">
              <w:rPr>
                <w:rFonts w:ascii="Arial" w:hAnsi="Arial"/>
              </w:rPr>
              <w:fldChar w:fldCharType="end"/>
            </w:r>
            <w:bookmarkEnd w:id="0"/>
            <w:r w:rsidR="00D845BF">
              <w:rPr>
                <w:rFonts w:ascii="Arial" w:hAnsi="Arial"/>
              </w:rPr>
              <w:t xml:space="preserve">  </w:t>
            </w:r>
            <w:r w:rsidRPr="001759C0">
              <w:rPr>
                <w:rFonts w:ascii="Arial" w:hAnsi="Arial"/>
                <w:highlight w:val="yellow"/>
              </w:rPr>
              <w:t>[</w:t>
            </w:r>
            <w:proofErr w:type="gramStart"/>
            <w:r w:rsidRPr="001759C0">
              <w:rPr>
                <w:rFonts w:ascii="Arial" w:hAnsi="Arial"/>
                <w:highlight w:val="yellow"/>
              </w:rPr>
              <w:t>insert</w:t>
            </w:r>
            <w:proofErr w:type="gramEnd"/>
            <w:r w:rsidRPr="001759C0">
              <w:rPr>
                <w:rFonts w:ascii="Arial" w:hAnsi="Arial"/>
                <w:highlight w:val="yellow"/>
              </w:rPr>
              <w:t xml:space="preserve"> name of library]</w:t>
            </w:r>
            <w:r>
              <w:rPr>
                <w:rFonts w:ascii="Arial" w:hAnsi="Arial"/>
              </w:rPr>
              <w:t xml:space="preserve">   </w:t>
            </w:r>
            <w:r w:rsidR="00B52075">
              <w:rPr>
                <w:rFonts w:ascii="Arial" w:hAnsi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D845BF">
              <w:rPr>
                <w:rFonts w:ascii="Arial" w:hAnsi="Arial"/>
              </w:rPr>
              <w:instrText xml:space="preserve"> FORMCHECKBOX </w:instrText>
            </w:r>
            <w:r w:rsidR="00B52075">
              <w:rPr>
                <w:rFonts w:ascii="Arial" w:hAnsi="Arial"/>
              </w:rPr>
            </w:r>
            <w:r w:rsidR="00B52075">
              <w:rPr>
                <w:rFonts w:ascii="Arial" w:hAnsi="Arial"/>
              </w:rPr>
              <w:fldChar w:fldCharType="end"/>
            </w:r>
            <w:bookmarkEnd w:id="1"/>
            <w:r>
              <w:rPr>
                <w:rFonts w:ascii="Arial" w:hAnsi="Arial"/>
              </w:rPr>
              <w:t xml:space="preserve"> </w:t>
            </w:r>
            <w:r w:rsidRPr="001759C0">
              <w:rPr>
                <w:rFonts w:ascii="Arial" w:hAnsi="Arial"/>
                <w:highlight w:val="yellow"/>
              </w:rPr>
              <w:t>[</w:t>
            </w:r>
            <w:proofErr w:type="gramStart"/>
            <w:r w:rsidRPr="001759C0">
              <w:rPr>
                <w:rFonts w:ascii="Arial" w:hAnsi="Arial"/>
                <w:highlight w:val="yellow"/>
              </w:rPr>
              <w:t>insert</w:t>
            </w:r>
            <w:proofErr w:type="gramEnd"/>
            <w:r w:rsidRPr="001759C0">
              <w:rPr>
                <w:rFonts w:ascii="Arial" w:hAnsi="Arial"/>
                <w:highlight w:val="yellow"/>
              </w:rPr>
              <w:t xml:space="preserve"> name of library]</w:t>
            </w:r>
            <w:r>
              <w:rPr>
                <w:rFonts w:ascii="Arial" w:hAnsi="Arial"/>
              </w:rPr>
              <w:t xml:space="preserve">   </w:t>
            </w:r>
            <w:r w:rsidR="00B52075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D845BF">
              <w:rPr>
                <w:rFonts w:ascii="Arial" w:hAnsi="Arial"/>
              </w:rPr>
              <w:instrText xml:space="preserve"> FORMCHECKBOX </w:instrText>
            </w:r>
            <w:r w:rsidR="00B52075">
              <w:rPr>
                <w:rFonts w:ascii="Arial" w:hAnsi="Arial"/>
              </w:rPr>
            </w:r>
            <w:r w:rsidR="00B52075">
              <w:rPr>
                <w:rFonts w:ascii="Arial" w:hAnsi="Arial"/>
              </w:rPr>
              <w:fldChar w:fldCharType="end"/>
            </w:r>
            <w:bookmarkEnd w:id="2"/>
            <w:r w:rsidR="00CB4790">
              <w:rPr>
                <w:rFonts w:ascii="Arial" w:hAnsi="Arial"/>
              </w:rPr>
              <w:t xml:space="preserve"> </w:t>
            </w:r>
          </w:p>
          <w:p w14:paraId="0E079D4D" w14:textId="51E05B52" w:rsidR="001759C0" w:rsidRDefault="001759C0" w:rsidP="001759C0">
            <w:pPr>
              <w:rPr>
                <w:rFonts w:ascii="Arial" w:hAnsi="Arial"/>
              </w:rPr>
            </w:pPr>
            <w:r>
              <w:rPr>
                <w:rFonts w:ascii="Arial" w:hAnsi="Arial"/>
                <w:highlight w:val="yellow"/>
              </w:rPr>
              <w:t>[</w:t>
            </w:r>
            <w:proofErr w:type="gramStart"/>
            <w:r>
              <w:rPr>
                <w:rFonts w:ascii="Arial" w:hAnsi="Arial"/>
                <w:highlight w:val="yellow"/>
              </w:rPr>
              <w:t>i</w:t>
            </w:r>
            <w:r w:rsidRPr="001759C0">
              <w:rPr>
                <w:rFonts w:ascii="Arial" w:hAnsi="Arial"/>
                <w:highlight w:val="yellow"/>
              </w:rPr>
              <w:t>nsert</w:t>
            </w:r>
            <w:proofErr w:type="gramEnd"/>
            <w:r w:rsidRPr="001759C0">
              <w:rPr>
                <w:rFonts w:ascii="Arial" w:hAnsi="Arial"/>
                <w:highlight w:val="yellow"/>
              </w:rPr>
              <w:t xml:space="preserve"> name of library]</w:t>
            </w:r>
            <w:r>
              <w:rPr>
                <w:rFonts w:ascii="Arial" w:hAnsi="Arial"/>
              </w:rPr>
              <w:t xml:space="preserve">   </w:t>
            </w:r>
            <w:r w:rsidR="00B52075">
              <w:rPr>
                <w:rFonts w:ascii="Arial" w:hAnsi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D845BF">
              <w:rPr>
                <w:rFonts w:ascii="Arial" w:hAnsi="Arial"/>
              </w:rPr>
              <w:instrText xml:space="preserve"> FORMCHECKBOX </w:instrText>
            </w:r>
            <w:r w:rsidR="00B52075">
              <w:rPr>
                <w:rFonts w:ascii="Arial" w:hAnsi="Arial"/>
              </w:rPr>
            </w:r>
            <w:r w:rsidR="00B52075">
              <w:rPr>
                <w:rFonts w:ascii="Arial" w:hAnsi="Arial"/>
              </w:rPr>
              <w:fldChar w:fldCharType="end"/>
            </w:r>
            <w:bookmarkEnd w:id="3"/>
            <w:r w:rsidR="00D845BF">
              <w:rPr>
                <w:rFonts w:ascii="Arial" w:hAnsi="Arial"/>
              </w:rPr>
              <w:t xml:space="preserve">  </w:t>
            </w:r>
            <w:r w:rsidRPr="001759C0">
              <w:rPr>
                <w:rFonts w:ascii="Arial" w:hAnsi="Arial"/>
                <w:highlight w:val="yellow"/>
              </w:rPr>
              <w:t>[</w:t>
            </w:r>
            <w:proofErr w:type="gramStart"/>
            <w:r w:rsidRPr="001759C0">
              <w:rPr>
                <w:rFonts w:ascii="Arial" w:hAnsi="Arial"/>
                <w:highlight w:val="yellow"/>
              </w:rPr>
              <w:t>insert</w:t>
            </w:r>
            <w:proofErr w:type="gramEnd"/>
            <w:r w:rsidRPr="001759C0">
              <w:rPr>
                <w:rFonts w:ascii="Arial" w:hAnsi="Arial"/>
                <w:highlight w:val="yellow"/>
              </w:rPr>
              <w:t xml:space="preserve"> name of library]</w:t>
            </w:r>
            <w:r>
              <w:rPr>
                <w:rFonts w:ascii="Arial" w:hAnsi="Arial"/>
              </w:rPr>
              <w:t xml:space="preserve">   </w:t>
            </w:r>
            <w:r w:rsidR="00B52075">
              <w:rPr>
                <w:rFonts w:ascii="Arial" w:hAnsi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D845BF">
              <w:rPr>
                <w:rFonts w:ascii="Arial" w:hAnsi="Arial"/>
              </w:rPr>
              <w:instrText xml:space="preserve"> FORMCHECKBOX </w:instrText>
            </w:r>
            <w:r w:rsidR="00B52075">
              <w:rPr>
                <w:rFonts w:ascii="Arial" w:hAnsi="Arial"/>
              </w:rPr>
            </w:r>
            <w:r w:rsidR="00B52075">
              <w:rPr>
                <w:rFonts w:ascii="Arial" w:hAnsi="Arial"/>
              </w:rPr>
              <w:fldChar w:fldCharType="end"/>
            </w:r>
            <w:bookmarkEnd w:id="4"/>
            <w:r w:rsidR="00D845BF">
              <w:rPr>
                <w:rFonts w:ascii="Arial" w:hAnsi="Arial"/>
              </w:rPr>
              <w:t xml:space="preserve"> </w:t>
            </w:r>
            <w:r w:rsidRPr="001759C0">
              <w:rPr>
                <w:rFonts w:ascii="Arial" w:hAnsi="Arial"/>
                <w:highlight w:val="yellow"/>
              </w:rPr>
              <w:t>[</w:t>
            </w:r>
            <w:proofErr w:type="gramStart"/>
            <w:r w:rsidRPr="001759C0">
              <w:rPr>
                <w:rFonts w:ascii="Arial" w:hAnsi="Arial"/>
                <w:highlight w:val="yellow"/>
              </w:rPr>
              <w:t>insert</w:t>
            </w:r>
            <w:proofErr w:type="gramEnd"/>
            <w:r w:rsidRPr="001759C0">
              <w:rPr>
                <w:rFonts w:ascii="Arial" w:hAnsi="Arial"/>
                <w:highlight w:val="yellow"/>
              </w:rPr>
              <w:t xml:space="preserve"> name of library]</w:t>
            </w:r>
            <w:r>
              <w:rPr>
                <w:rFonts w:ascii="Arial" w:hAnsi="Arial"/>
              </w:rPr>
              <w:t xml:space="preserve">   </w:t>
            </w:r>
            <w:r w:rsidR="00B52075">
              <w:rPr>
                <w:rFonts w:ascii="Arial" w:hAnsi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D845BF">
              <w:rPr>
                <w:rFonts w:ascii="Arial" w:hAnsi="Arial"/>
              </w:rPr>
              <w:instrText xml:space="preserve"> FORMCHECKBOX </w:instrText>
            </w:r>
            <w:r w:rsidR="00B52075">
              <w:rPr>
                <w:rFonts w:ascii="Arial" w:hAnsi="Arial"/>
              </w:rPr>
            </w:r>
            <w:r w:rsidR="00B52075">
              <w:rPr>
                <w:rFonts w:ascii="Arial" w:hAnsi="Arial"/>
              </w:rPr>
              <w:fldChar w:fldCharType="end"/>
            </w:r>
            <w:bookmarkEnd w:id="5"/>
            <w:r>
              <w:rPr>
                <w:rFonts w:ascii="Arial" w:hAnsi="Arial"/>
              </w:rPr>
              <w:t xml:space="preserve"> </w:t>
            </w:r>
          </w:p>
          <w:p w14:paraId="20C52C8B" w14:textId="557605D1" w:rsidR="00F86DEA" w:rsidRPr="00CB4790" w:rsidRDefault="00F86DEA" w:rsidP="00F86DEA">
            <w:pPr>
              <w:rPr>
                <w:rFonts w:ascii="Arial" w:hAnsi="Arial"/>
              </w:rPr>
            </w:pPr>
          </w:p>
          <w:p w14:paraId="474A86E5" w14:textId="77777777" w:rsidR="00C85EC4" w:rsidRPr="00DB6294" w:rsidRDefault="00C85EC4" w:rsidP="00F86DEA">
            <w:pPr>
              <w:rPr>
                <w:rFonts w:ascii="Arial" w:hAnsi="Arial"/>
                <w:b/>
                <w:sz w:val="28"/>
              </w:rPr>
            </w:pPr>
          </w:p>
        </w:tc>
      </w:tr>
    </w:tbl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275"/>
        <w:gridCol w:w="142"/>
        <w:gridCol w:w="992"/>
        <w:gridCol w:w="426"/>
        <w:gridCol w:w="141"/>
        <w:gridCol w:w="1276"/>
        <w:gridCol w:w="992"/>
        <w:gridCol w:w="1370"/>
        <w:gridCol w:w="331"/>
        <w:gridCol w:w="142"/>
        <w:gridCol w:w="992"/>
      </w:tblGrid>
      <w:tr w:rsidR="00FB716A" w14:paraId="64978F5F" w14:textId="77777777" w:rsidTr="00B81BEB">
        <w:tc>
          <w:tcPr>
            <w:tcW w:w="10773" w:type="dxa"/>
            <w:gridSpan w:val="13"/>
            <w:shd w:val="clear" w:color="auto" w:fill="auto"/>
          </w:tcPr>
          <w:p w14:paraId="7346221C" w14:textId="77777777" w:rsidR="00FB716A" w:rsidRDefault="00FB716A" w:rsidP="00B70283">
            <w:pPr>
              <w:spacing w:before="100" w:after="100"/>
              <w:jc w:val="both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What </w:t>
            </w:r>
            <w:r w:rsidR="00B70283">
              <w:rPr>
                <w:rFonts w:ascii="Arial" w:hAnsi="Arial"/>
                <w:b/>
                <w:sz w:val="28"/>
              </w:rPr>
              <w:t>d</w:t>
            </w:r>
            <w:r>
              <w:rPr>
                <w:rFonts w:ascii="Arial" w:hAnsi="Arial"/>
                <w:b/>
                <w:sz w:val="28"/>
              </w:rPr>
              <w:t xml:space="preserve">ays are you available to volunteer? </w:t>
            </w:r>
            <w:r>
              <w:rPr>
                <w:rFonts w:ascii="Arial" w:hAnsi="Arial"/>
                <w:i/>
              </w:rPr>
              <w:t>Please tick</w:t>
            </w:r>
          </w:p>
        </w:tc>
      </w:tr>
      <w:tr w:rsidR="002C3CE8" w14:paraId="68BCB4CC" w14:textId="77777777" w:rsidTr="00B81BEB">
        <w:trPr>
          <w:trHeight w:val="324"/>
        </w:trPr>
        <w:tc>
          <w:tcPr>
            <w:tcW w:w="1418" w:type="dxa"/>
            <w:shd w:val="clear" w:color="auto" w:fill="auto"/>
            <w:vAlign w:val="center"/>
          </w:tcPr>
          <w:p w14:paraId="25640B73" w14:textId="77777777" w:rsidR="00FB716A" w:rsidRPr="00A81945" w:rsidRDefault="00FB716A" w:rsidP="00FB716A">
            <w:pPr>
              <w:spacing w:before="100" w:after="10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180FC0" w14:textId="77777777" w:rsidR="00FB716A" w:rsidRPr="00A81945" w:rsidRDefault="00FB716A" w:rsidP="00FB716A">
            <w:pPr>
              <w:spacing w:before="100" w:after="10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81945">
              <w:rPr>
                <w:rFonts w:ascii="Arial" w:hAnsi="Arial"/>
                <w:b/>
                <w:sz w:val="20"/>
                <w:szCs w:val="20"/>
              </w:rPr>
              <w:t>Monda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20EB7A" w14:textId="77777777" w:rsidR="00FB716A" w:rsidRPr="00A81945" w:rsidRDefault="00FB716A" w:rsidP="00FB716A">
            <w:pPr>
              <w:spacing w:before="100" w:after="10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81945">
              <w:rPr>
                <w:rFonts w:ascii="Arial" w:hAnsi="Arial"/>
                <w:b/>
                <w:sz w:val="20"/>
                <w:szCs w:val="20"/>
              </w:rPr>
              <w:t>Tuesday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01F6800A" w14:textId="77777777" w:rsidR="00FB716A" w:rsidRPr="00A81945" w:rsidRDefault="00FB716A" w:rsidP="00FB716A">
            <w:pPr>
              <w:spacing w:before="100" w:after="10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81945">
              <w:rPr>
                <w:rFonts w:ascii="Arial" w:hAnsi="Arial"/>
                <w:b/>
                <w:sz w:val="20"/>
                <w:szCs w:val="20"/>
              </w:rPr>
              <w:t>Wednesday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89AB581" w14:textId="77777777" w:rsidR="00FB716A" w:rsidRPr="00A81945" w:rsidRDefault="00FB716A" w:rsidP="00FB716A">
            <w:pPr>
              <w:spacing w:before="100" w:after="10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81945">
              <w:rPr>
                <w:rFonts w:ascii="Arial" w:hAnsi="Arial"/>
                <w:b/>
                <w:sz w:val="20"/>
                <w:szCs w:val="20"/>
              </w:rPr>
              <w:t>Thursda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3206B6" w14:textId="77777777" w:rsidR="00FB716A" w:rsidRPr="00A81945" w:rsidRDefault="00FB716A" w:rsidP="00FB716A">
            <w:pPr>
              <w:spacing w:before="100" w:after="10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81945">
              <w:rPr>
                <w:rFonts w:ascii="Arial" w:hAnsi="Arial"/>
                <w:b/>
                <w:sz w:val="20"/>
                <w:szCs w:val="20"/>
              </w:rPr>
              <w:t>Friday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4382D5D" w14:textId="77777777" w:rsidR="00FB716A" w:rsidRPr="00A81945" w:rsidRDefault="00FB716A" w:rsidP="00FB716A">
            <w:pPr>
              <w:spacing w:before="100" w:after="10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81945">
              <w:rPr>
                <w:rFonts w:ascii="Arial" w:hAnsi="Arial"/>
                <w:b/>
                <w:sz w:val="20"/>
                <w:szCs w:val="20"/>
              </w:rPr>
              <w:t>Saturday</w:t>
            </w:r>
          </w:p>
        </w:tc>
        <w:tc>
          <w:tcPr>
            <w:tcW w:w="1465" w:type="dxa"/>
            <w:gridSpan w:val="3"/>
            <w:shd w:val="clear" w:color="auto" w:fill="auto"/>
            <w:vAlign w:val="center"/>
          </w:tcPr>
          <w:p w14:paraId="1A3119EF" w14:textId="77777777" w:rsidR="00FB716A" w:rsidRPr="00A81945" w:rsidRDefault="00FB716A" w:rsidP="00FB716A">
            <w:pPr>
              <w:spacing w:before="100" w:after="10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81945">
              <w:rPr>
                <w:rFonts w:ascii="Arial" w:hAnsi="Arial"/>
                <w:b/>
                <w:sz w:val="20"/>
                <w:szCs w:val="20"/>
              </w:rPr>
              <w:t>Sunday</w:t>
            </w:r>
          </w:p>
        </w:tc>
      </w:tr>
      <w:tr w:rsidR="002C3CE8" w14:paraId="6A6409BF" w14:textId="77777777" w:rsidTr="00B81BEB">
        <w:trPr>
          <w:trHeight w:val="322"/>
        </w:trPr>
        <w:tc>
          <w:tcPr>
            <w:tcW w:w="1418" w:type="dxa"/>
            <w:shd w:val="clear" w:color="auto" w:fill="auto"/>
            <w:vAlign w:val="center"/>
          </w:tcPr>
          <w:p w14:paraId="2A70E12F" w14:textId="77777777" w:rsidR="00FB716A" w:rsidRPr="00A81945" w:rsidRDefault="00FB716A" w:rsidP="00FB716A">
            <w:pPr>
              <w:spacing w:before="100" w:after="10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81945">
              <w:rPr>
                <w:rFonts w:ascii="Arial" w:hAnsi="Arial"/>
                <w:b/>
                <w:sz w:val="20"/>
                <w:szCs w:val="20"/>
              </w:rPr>
              <w:t>Morn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7B9134" w14:textId="77777777" w:rsidR="00FB716A" w:rsidRPr="00A81945" w:rsidRDefault="00FB716A" w:rsidP="00FB716A">
            <w:pPr>
              <w:spacing w:before="100" w:after="10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A7E5C84" w14:textId="77777777" w:rsidR="00FB716A" w:rsidRPr="00A81945" w:rsidRDefault="00FB716A" w:rsidP="00FB716A">
            <w:pPr>
              <w:spacing w:before="100" w:after="10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0CB031FC" w14:textId="77777777" w:rsidR="00FB716A" w:rsidRPr="00A81945" w:rsidRDefault="00FB716A" w:rsidP="00FB716A">
            <w:pPr>
              <w:spacing w:before="100" w:after="10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E7A57F4" w14:textId="77777777" w:rsidR="00FB716A" w:rsidRPr="00A81945" w:rsidRDefault="00FB716A" w:rsidP="00FB716A">
            <w:pPr>
              <w:spacing w:before="100" w:after="10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8D0974" w14:textId="77777777" w:rsidR="00FB716A" w:rsidRPr="00A81945" w:rsidRDefault="00FB716A" w:rsidP="00FB716A">
            <w:pPr>
              <w:spacing w:before="100" w:after="10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3BB06A80" w14:textId="77777777" w:rsidR="00FB716A" w:rsidRPr="00A81945" w:rsidRDefault="00FB716A" w:rsidP="00FB716A">
            <w:pPr>
              <w:spacing w:before="100" w:after="10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shd w:val="clear" w:color="auto" w:fill="auto"/>
            <w:vAlign w:val="center"/>
          </w:tcPr>
          <w:p w14:paraId="79F295A6" w14:textId="77777777" w:rsidR="00FB716A" w:rsidRPr="00A81945" w:rsidRDefault="00FB716A" w:rsidP="00FB716A">
            <w:pPr>
              <w:spacing w:before="100" w:after="10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2C3CE8" w14:paraId="26BD033F" w14:textId="77777777" w:rsidTr="00B81BEB">
        <w:trPr>
          <w:trHeight w:val="322"/>
        </w:trPr>
        <w:tc>
          <w:tcPr>
            <w:tcW w:w="1418" w:type="dxa"/>
            <w:shd w:val="clear" w:color="auto" w:fill="auto"/>
            <w:vAlign w:val="center"/>
          </w:tcPr>
          <w:p w14:paraId="1AD6DBC0" w14:textId="77777777" w:rsidR="00FB716A" w:rsidRPr="00A81945" w:rsidRDefault="00FB716A" w:rsidP="00FB716A">
            <w:pPr>
              <w:spacing w:before="100" w:after="10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81945">
              <w:rPr>
                <w:rFonts w:ascii="Arial" w:hAnsi="Arial"/>
                <w:b/>
                <w:sz w:val="20"/>
                <w:szCs w:val="20"/>
              </w:rPr>
              <w:t>Afterno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B915CA" w14:textId="77777777" w:rsidR="00FB716A" w:rsidRPr="00A81945" w:rsidRDefault="00FB716A" w:rsidP="00FB716A">
            <w:pPr>
              <w:spacing w:before="100" w:after="10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A85B356" w14:textId="77777777" w:rsidR="00FB716A" w:rsidRPr="00A81945" w:rsidRDefault="00FB716A" w:rsidP="00FB716A">
            <w:pPr>
              <w:spacing w:before="100" w:after="10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363DB2A0" w14:textId="77777777" w:rsidR="00FB716A" w:rsidRPr="00A81945" w:rsidRDefault="00FB716A" w:rsidP="00FB716A">
            <w:pPr>
              <w:spacing w:before="100" w:after="10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7FA696E" w14:textId="77777777" w:rsidR="00FB716A" w:rsidRPr="00A81945" w:rsidRDefault="00FB716A" w:rsidP="00FB716A">
            <w:pPr>
              <w:spacing w:before="100" w:after="10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ABA1D6" w14:textId="77777777" w:rsidR="00FB716A" w:rsidRPr="00A81945" w:rsidRDefault="00FB716A" w:rsidP="00FB716A">
            <w:pPr>
              <w:spacing w:before="100" w:after="10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3F6C78C4" w14:textId="77777777" w:rsidR="00FB716A" w:rsidRPr="00A81945" w:rsidRDefault="00FB716A" w:rsidP="00FB716A">
            <w:pPr>
              <w:spacing w:before="100" w:after="10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shd w:val="clear" w:color="auto" w:fill="auto"/>
            <w:vAlign w:val="center"/>
          </w:tcPr>
          <w:p w14:paraId="3F61D1DE" w14:textId="77777777" w:rsidR="00FB716A" w:rsidRPr="00A81945" w:rsidRDefault="00FB716A" w:rsidP="00FB716A">
            <w:pPr>
              <w:spacing w:before="100" w:after="10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2C3CE8" w14:paraId="5EFF3C1E" w14:textId="77777777" w:rsidTr="00B81BEB">
        <w:trPr>
          <w:trHeight w:val="322"/>
        </w:trPr>
        <w:tc>
          <w:tcPr>
            <w:tcW w:w="1418" w:type="dxa"/>
            <w:shd w:val="clear" w:color="auto" w:fill="auto"/>
            <w:vAlign w:val="center"/>
          </w:tcPr>
          <w:p w14:paraId="3C325A4F" w14:textId="77777777" w:rsidR="00FB716A" w:rsidRPr="00A81945" w:rsidRDefault="00FB716A" w:rsidP="00FB716A">
            <w:pPr>
              <w:spacing w:before="100" w:after="100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81945">
              <w:rPr>
                <w:rFonts w:ascii="Arial" w:hAnsi="Arial"/>
                <w:b/>
                <w:sz w:val="20"/>
                <w:szCs w:val="20"/>
              </w:rPr>
              <w:t>Even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BF5B0B" w14:textId="77777777" w:rsidR="00FB716A" w:rsidRPr="00A81945" w:rsidRDefault="00FB716A" w:rsidP="00FB716A">
            <w:pPr>
              <w:spacing w:before="100" w:after="10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214A6BD" w14:textId="77777777" w:rsidR="00FB716A" w:rsidRPr="00A81945" w:rsidRDefault="00FB716A" w:rsidP="00FB716A">
            <w:pPr>
              <w:spacing w:before="100" w:after="10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5D4D704F" w14:textId="77777777" w:rsidR="00FB716A" w:rsidRPr="00A81945" w:rsidRDefault="00FB716A" w:rsidP="00FB716A">
            <w:pPr>
              <w:spacing w:before="100" w:after="10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EDA63C2" w14:textId="77777777" w:rsidR="00FB716A" w:rsidRPr="00A81945" w:rsidRDefault="00FB716A" w:rsidP="00FB716A">
            <w:pPr>
              <w:spacing w:before="100" w:after="10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31FA3F" w14:textId="77777777" w:rsidR="00FB716A" w:rsidRPr="00A81945" w:rsidRDefault="00FB716A" w:rsidP="00FB716A">
            <w:pPr>
              <w:spacing w:before="100" w:after="10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14:paraId="675A0499" w14:textId="77777777" w:rsidR="00FB716A" w:rsidRPr="00A81945" w:rsidRDefault="00FB716A" w:rsidP="00FB716A">
            <w:pPr>
              <w:spacing w:before="100" w:after="10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shd w:val="clear" w:color="auto" w:fill="auto"/>
            <w:vAlign w:val="center"/>
          </w:tcPr>
          <w:p w14:paraId="036F46E4" w14:textId="77777777" w:rsidR="00FB716A" w:rsidRPr="00A81945" w:rsidRDefault="00FB716A" w:rsidP="00FB716A">
            <w:pPr>
              <w:spacing w:before="100" w:after="100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FB716A" w14:paraId="68ACFD53" w14:textId="77777777" w:rsidTr="00B81BEB">
        <w:trPr>
          <w:trHeight w:val="322"/>
        </w:trPr>
        <w:tc>
          <w:tcPr>
            <w:tcW w:w="10773" w:type="dxa"/>
            <w:gridSpan w:val="13"/>
            <w:shd w:val="clear" w:color="auto" w:fill="auto"/>
          </w:tcPr>
          <w:p w14:paraId="00B239F2" w14:textId="77777777" w:rsidR="00FB716A" w:rsidRDefault="00FB716A" w:rsidP="00FB716A">
            <w:pPr>
              <w:spacing w:before="100" w:after="10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ow many hours per week are you available</w:t>
            </w:r>
            <w:r w:rsidR="00F86DEA">
              <w:rPr>
                <w:rFonts w:ascii="Arial" w:hAnsi="Arial"/>
                <w:b/>
                <w:sz w:val="28"/>
              </w:rPr>
              <w:t>?</w:t>
            </w:r>
          </w:p>
          <w:p w14:paraId="5065B3BB" w14:textId="77777777" w:rsidR="00B81BEB" w:rsidRDefault="00B81BEB" w:rsidP="00FB716A">
            <w:pPr>
              <w:spacing w:before="100" w:after="100"/>
              <w:rPr>
                <w:rFonts w:ascii="Arial" w:hAnsi="Arial"/>
                <w:b/>
                <w:sz w:val="28"/>
              </w:rPr>
            </w:pPr>
          </w:p>
        </w:tc>
      </w:tr>
      <w:tr w:rsidR="00FB716A" w14:paraId="3BDA03C6" w14:textId="77777777" w:rsidTr="00B81BEB">
        <w:trPr>
          <w:trHeight w:val="322"/>
        </w:trPr>
        <w:tc>
          <w:tcPr>
            <w:tcW w:w="10773" w:type="dxa"/>
            <w:gridSpan w:val="13"/>
            <w:shd w:val="clear" w:color="auto" w:fill="auto"/>
          </w:tcPr>
          <w:p w14:paraId="4F7F5023" w14:textId="77777777" w:rsidR="00FB716A" w:rsidRDefault="00FB716A" w:rsidP="00FB716A">
            <w:pPr>
              <w:spacing w:before="100" w:after="10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ow long will you be available as a volunteer?</w:t>
            </w:r>
          </w:p>
          <w:p w14:paraId="623239A3" w14:textId="77777777" w:rsidR="00FB716A" w:rsidRDefault="00FB716A" w:rsidP="00FB716A">
            <w:pPr>
              <w:spacing w:before="100" w:after="100"/>
              <w:rPr>
                <w:rFonts w:ascii="Arial" w:hAnsi="Arial"/>
                <w:b/>
                <w:sz w:val="28"/>
              </w:rPr>
            </w:pPr>
          </w:p>
        </w:tc>
      </w:tr>
      <w:tr w:rsidR="00FB716A" w14:paraId="09985CC3" w14:textId="77777777" w:rsidTr="00B81BEB">
        <w:trPr>
          <w:trHeight w:val="322"/>
        </w:trPr>
        <w:tc>
          <w:tcPr>
            <w:tcW w:w="10773" w:type="dxa"/>
            <w:gridSpan w:val="13"/>
            <w:shd w:val="clear" w:color="auto" w:fill="auto"/>
          </w:tcPr>
          <w:p w14:paraId="35CF8970" w14:textId="77777777" w:rsidR="000D278E" w:rsidRDefault="00B70283" w:rsidP="00FB716A">
            <w:pPr>
              <w:spacing w:before="100" w:after="10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What is your c</w:t>
            </w:r>
            <w:r w:rsidR="00FB716A">
              <w:rPr>
                <w:rFonts w:ascii="Arial" w:hAnsi="Arial"/>
                <w:b/>
                <w:sz w:val="28"/>
              </w:rPr>
              <w:t>urrent employment if any</w:t>
            </w:r>
            <w:r w:rsidR="00F8743E">
              <w:rPr>
                <w:rFonts w:ascii="Arial" w:hAnsi="Arial"/>
                <w:b/>
                <w:sz w:val="28"/>
              </w:rPr>
              <w:t>?</w:t>
            </w:r>
          </w:p>
          <w:p w14:paraId="75D8649A" w14:textId="77777777" w:rsidR="00893ACA" w:rsidRDefault="00893ACA" w:rsidP="00FB716A">
            <w:pPr>
              <w:spacing w:before="100" w:after="100"/>
              <w:rPr>
                <w:rFonts w:ascii="Arial" w:hAnsi="Arial"/>
                <w:b/>
                <w:sz w:val="28"/>
              </w:rPr>
            </w:pPr>
          </w:p>
        </w:tc>
      </w:tr>
      <w:tr w:rsidR="00FB716A" w14:paraId="2FCDBF6A" w14:textId="77777777" w:rsidTr="00B81BEB">
        <w:tc>
          <w:tcPr>
            <w:tcW w:w="10773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352B5F36" w14:textId="1ECBE461" w:rsidR="000D278E" w:rsidRDefault="00FB716A" w:rsidP="00FB716A">
            <w:pPr>
              <w:spacing w:before="100" w:after="100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ow did you hear about volunteering in </w:t>
            </w:r>
            <w:r w:rsidR="001759C0" w:rsidRPr="001759C0">
              <w:rPr>
                <w:rFonts w:ascii="Arial" w:hAnsi="Arial"/>
                <w:b/>
                <w:sz w:val="28"/>
                <w:highlight w:val="yellow"/>
              </w:rPr>
              <w:t>[insert name of library (service)]</w:t>
            </w:r>
            <w:r>
              <w:rPr>
                <w:rFonts w:ascii="Arial" w:hAnsi="Arial"/>
                <w:b/>
                <w:sz w:val="28"/>
              </w:rPr>
              <w:t>?</w:t>
            </w:r>
          </w:p>
          <w:p w14:paraId="5BF06133" w14:textId="77777777" w:rsidR="00105C8A" w:rsidRDefault="00105C8A" w:rsidP="00FB716A">
            <w:pPr>
              <w:spacing w:before="100" w:after="100"/>
              <w:rPr>
                <w:rFonts w:ascii="Arial" w:hAnsi="Arial"/>
                <w:b/>
                <w:sz w:val="28"/>
              </w:rPr>
            </w:pPr>
          </w:p>
        </w:tc>
      </w:tr>
      <w:tr w:rsidR="006D28EF" w14:paraId="25AD65C7" w14:textId="77777777" w:rsidTr="00B81BEB">
        <w:tc>
          <w:tcPr>
            <w:tcW w:w="10773" w:type="dxa"/>
            <w:gridSpan w:val="13"/>
            <w:shd w:val="solid" w:color="auto" w:fill="auto"/>
          </w:tcPr>
          <w:p w14:paraId="03350FD7" w14:textId="51B52A43" w:rsidR="00A55671" w:rsidRPr="0093401D" w:rsidRDefault="00A55671" w:rsidP="001759C0">
            <w:pPr>
              <w:spacing w:before="100" w:after="100"/>
              <w:rPr>
                <w:rFonts w:ascii="Arial" w:hAnsi="Arial"/>
                <w:b/>
              </w:rPr>
            </w:pPr>
            <w:r w:rsidRPr="0093401D">
              <w:rPr>
                <w:rFonts w:ascii="Arial" w:hAnsi="Arial"/>
                <w:b/>
              </w:rPr>
              <w:lastRenderedPageBreak/>
              <w:t xml:space="preserve">Monitoring </w:t>
            </w:r>
            <w:r w:rsidR="001759C0">
              <w:rPr>
                <w:rFonts w:ascii="Arial" w:hAnsi="Arial"/>
                <w:b/>
              </w:rPr>
              <w:t>i</w:t>
            </w:r>
            <w:r w:rsidRPr="0093401D">
              <w:rPr>
                <w:rFonts w:ascii="Arial" w:hAnsi="Arial"/>
                <w:b/>
              </w:rPr>
              <w:t>nformation</w:t>
            </w:r>
          </w:p>
        </w:tc>
      </w:tr>
      <w:tr w:rsidR="006D28EF" w:rsidRPr="009C7F0C" w14:paraId="30ADA9FB" w14:textId="77777777" w:rsidTr="009C4622">
        <w:tblPrEx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4111" w:type="dxa"/>
            <w:gridSpan w:val="4"/>
            <w:shd w:val="solid" w:color="auto" w:fill="auto"/>
          </w:tcPr>
          <w:p w14:paraId="08263F64" w14:textId="77777777" w:rsidR="00B81BEB" w:rsidRPr="0093401D" w:rsidRDefault="006D28EF" w:rsidP="006D28EF">
            <w:pPr>
              <w:tabs>
                <w:tab w:val="left" w:pos="2025"/>
              </w:tabs>
              <w:rPr>
                <w:rFonts w:ascii="Arial" w:hAnsi="Arial" w:cs="Arial"/>
                <w:b/>
              </w:rPr>
            </w:pPr>
            <w:r w:rsidRPr="0093401D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992" w:type="dxa"/>
            <w:shd w:val="solid" w:color="auto" w:fill="auto"/>
          </w:tcPr>
          <w:p w14:paraId="3E5A9D5F" w14:textId="77777777" w:rsidR="006D28EF" w:rsidRPr="0093401D" w:rsidRDefault="006D28EF" w:rsidP="006D28EF">
            <w:pPr>
              <w:tabs>
                <w:tab w:val="left" w:pos="2025"/>
              </w:tabs>
              <w:rPr>
                <w:rFonts w:ascii="Arial" w:hAnsi="Arial" w:cs="Arial"/>
                <w:b/>
              </w:rPr>
            </w:pPr>
            <w:r w:rsidRPr="0093401D">
              <w:rPr>
                <w:rFonts w:ascii="Arial" w:hAnsi="Arial" w:cs="Arial"/>
                <w:b/>
              </w:rPr>
              <w:t>Tick</w:t>
            </w:r>
            <w:r w:rsidRPr="0093401D">
              <w:rPr>
                <w:rFonts w:ascii="Arial" w:hAnsi="Arial" w:cs="Arial"/>
                <w:b/>
              </w:rPr>
              <w:tab/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35540846" w14:textId="77777777" w:rsidR="006D28EF" w:rsidRPr="0093401D" w:rsidRDefault="006D28EF" w:rsidP="006D28EF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shd w:val="solid" w:color="auto" w:fill="auto"/>
          </w:tcPr>
          <w:p w14:paraId="73CE3932" w14:textId="77777777" w:rsidR="006D28EF" w:rsidRPr="0093401D" w:rsidRDefault="00F8743E" w:rsidP="006D28EF">
            <w:pPr>
              <w:rPr>
                <w:rFonts w:ascii="Arial" w:hAnsi="Arial" w:cs="Arial"/>
                <w:b/>
              </w:rPr>
            </w:pPr>
            <w:r w:rsidRPr="0093401D">
              <w:rPr>
                <w:rFonts w:ascii="Arial" w:hAnsi="Arial" w:cs="Arial"/>
                <w:b/>
              </w:rPr>
              <w:t>Ethnicity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49753637" w14:textId="77777777" w:rsidR="006D28EF" w:rsidRPr="0093401D" w:rsidRDefault="006D28EF" w:rsidP="006D28EF">
            <w:pPr>
              <w:rPr>
                <w:rFonts w:ascii="Arial" w:hAnsi="Arial" w:cs="Arial"/>
                <w:b/>
              </w:rPr>
            </w:pPr>
            <w:r w:rsidRPr="0093401D">
              <w:rPr>
                <w:rFonts w:ascii="Arial" w:hAnsi="Arial" w:cs="Arial"/>
                <w:b/>
              </w:rPr>
              <w:t>Tick</w:t>
            </w:r>
          </w:p>
        </w:tc>
      </w:tr>
      <w:tr w:rsidR="00F8743E" w:rsidRPr="009C7F0C" w14:paraId="445CA548" w14:textId="77777777" w:rsidTr="009C4622">
        <w:tblPrEx>
          <w:tblLook w:val="01E0" w:firstRow="1" w:lastRow="1" w:firstColumn="1" w:lastColumn="1" w:noHBand="0" w:noVBand="0"/>
        </w:tblPrEx>
        <w:trPr>
          <w:trHeight w:val="261"/>
        </w:trPr>
        <w:tc>
          <w:tcPr>
            <w:tcW w:w="4111" w:type="dxa"/>
            <w:gridSpan w:val="4"/>
            <w:shd w:val="clear" w:color="auto" w:fill="auto"/>
          </w:tcPr>
          <w:p w14:paraId="115EDF66" w14:textId="77777777" w:rsidR="00F8743E" w:rsidRDefault="00F8743E" w:rsidP="006D28EF">
            <w:pPr>
              <w:rPr>
                <w:rFonts w:ascii="Arial" w:hAnsi="Arial" w:cs="Arial"/>
              </w:rPr>
            </w:pPr>
            <w:r w:rsidRPr="009C7F0C">
              <w:rPr>
                <w:rFonts w:ascii="Arial" w:hAnsi="Arial" w:cs="Arial"/>
              </w:rPr>
              <w:t>Male</w:t>
            </w:r>
          </w:p>
          <w:p w14:paraId="7FACFE07" w14:textId="77777777" w:rsidR="00F8743E" w:rsidRPr="009C7F0C" w:rsidRDefault="00F8743E" w:rsidP="006D28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A9A58AB" w14:textId="77777777" w:rsidR="00F8743E" w:rsidRPr="009C7F0C" w:rsidRDefault="00F8743E" w:rsidP="006D28E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shd w:val="solid" w:color="auto" w:fill="auto"/>
          </w:tcPr>
          <w:p w14:paraId="7E4850FD" w14:textId="77777777" w:rsidR="00F8743E" w:rsidRPr="009C7F0C" w:rsidRDefault="00F8743E" w:rsidP="006D28E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6"/>
            <w:shd w:val="solid" w:color="auto" w:fill="auto"/>
          </w:tcPr>
          <w:p w14:paraId="3757F4F1" w14:textId="77777777" w:rsidR="00F8743E" w:rsidRPr="00B81BEB" w:rsidRDefault="00F8743E" w:rsidP="006D28EF">
            <w:pPr>
              <w:rPr>
                <w:rFonts w:ascii="Arial" w:hAnsi="Arial" w:cs="Arial"/>
              </w:rPr>
            </w:pPr>
            <w:r w:rsidRPr="00B81BEB">
              <w:rPr>
                <w:rFonts w:ascii="Arial" w:hAnsi="Arial" w:cs="Arial"/>
              </w:rPr>
              <w:t>Black or Black British</w:t>
            </w:r>
          </w:p>
        </w:tc>
      </w:tr>
      <w:tr w:rsidR="005F219E" w:rsidRPr="009C7F0C" w14:paraId="61D85C7F" w14:textId="77777777" w:rsidTr="009C4622">
        <w:tblPrEx>
          <w:tblLook w:val="01E0" w:firstRow="1" w:lastRow="1" w:firstColumn="1" w:lastColumn="1" w:noHBand="0" w:noVBand="0"/>
        </w:tblPrEx>
        <w:tc>
          <w:tcPr>
            <w:tcW w:w="41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13D8BEE" w14:textId="77777777" w:rsidR="005F219E" w:rsidRDefault="005F219E" w:rsidP="006D28EF">
            <w:pPr>
              <w:rPr>
                <w:rFonts w:ascii="Arial" w:hAnsi="Arial" w:cs="Arial"/>
              </w:rPr>
            </w:pPr>
            <w:r w:rsidRPr="009C7F0C">
              <w:rPr>
                <w:rFonts w:ascii="Arial" w:hAnsi="Arial" w:cs="Arial"/>
              </w:rPr>
              <w:t>Female</w:t>
            </w:r>
          </w:p>
          <w:p w14:paraId="212DFBF6" w14:textId="77777777" w:rsidR="00F8743E" w:rsidRPr="009C7F0C" w:rsidRDefault="00F8743E" w:rsidP="006D28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C27BF51" w14:textId="77777777" w:rsidR="005F219E" w:rsidRPr="009C7F0C" w:rsidRDefault="005F219E" w:rsidP="006D28E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1BE3740C" w14:textId="77777777" w:rsidR="005F219E" w:rsidRPr="009C7F0C" w:rsidRDefault="005F219E" w:rsidP="006D28E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5"/>
            <w:shd w:val="clear" w:color="auto" w:fill="auto"/>
          </w:tcPr>
          <w:p w14:paraId="7FE7C04E" w14:textId="77777777" w:rsidR="005F219E" w:rsidRPr="005F219E" w:rsidRDefault="005F219E" w:rsidP="005F219E">
            <w:pPr>
              <w:rPr>
                <w:rFonts w:ascii="Arial" w:hAnsi="Arial" w:cs="Arial"/>
              </w:rPr>
            </w:pPr>
            <w:r w:rsidRPr="005F219E">
              <w:rPr>
                <w:rFonts w:ascii="Arial" w:hAnsi="Arial" w:cs="Arial"/>
              </w:rPr>
              <w:t>African</w:t>
            </w:r>
          </w:p>
        </w:tc>
        <w:tc>
          <w:tcPr>
            <w:tcW w:w="992" w:type="dxa"/>
            <w:shd w:val="clear" w:color="auto" w:fill="auto"/>
          </w:tcPr>
          <w:p w14:paraId="78C96944" w14:textId="77777777" w:rsidR="005F219E" w:rsidRPr="009C7F0C" w:rsidRDefault="005F219E" w:rsidP="006D28EF">
            <w:pPr>
              <w:rPr>
                <w:rFonts w:ascii="Arial" w:hAnsi="Arial" w:cs="Arial"/>
              </w:rPr>
            </w:pPr>
          </w:p>
        </w:tc>
      </w:tr>
      <w:tr w:rsidR="005F219E" w:rsidRPr="009C7F0C" w14:paraId="0961CF0B" w14:textId="77777777" w:rsidTr="009C4622">
        <w:tblPrEx>
          <w:tblLook w:val="01E0" w:firstRow="1" w:lastRow="1" w:firstColumn="1" w:lastColumn="1" w:noHBand="0" w:noVBand="0"/>
        </w:tblPrEx>
        <w:tc>
          <w:tcPr>
            <w:tcW w:w="4111" w:type="dxa"/>
            <w:gridSpan w:val="4"/>
            <w:shd w:val="solid" w:color="auto" w:fill="auto"/>
          </w:tcPr>
          <w:p w14:paraId="44616BA6" w14:textId="77777777" w:rsidR="005F219E" w:rsidRPr="00C85EC4" w:rsidRDefault="005F219E" w:rsidP="006D28EF">
            <w:pPr>
              <w:rPr>
                <w:rFonts w:ascii="Arial" w:hAnsi="Arial" w:cs="Arial"/>
                <w:b/>
              </w:rPr>
            </w:pPr>
            <w:r w:rsidRPr="00C85EC4">
              <w:rPr>
                <w:rFonts w:ascii="Arial" w:hAnsi="Arial" w:cs="Arial"/>
                <w:b/>
              </w:rPr>
              <w:t>Age</w:t>
            </w:r>
          </w:p>
        </w:tc>
        <w:tc>
          <w:tcPr>
            <w:tcW w:w="992" w:type="dxa"/>
            <w:shd w:val="solid" w:color="auto" w:fill="auto"/>
          </w:tcPr>
          <w:p w14:paraId="686B8E47" w14:textId="77777777" w:rsidR="005F219E" w:rsidRPr="009C7F0C" w:rsidRDefault="005F219E" w:rsidP="006D28E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shd w:val="solid" w:color="auto" w:fill="auto"/>
          </w:tcPr>
          <w:p w14:paraId="013E24DF" w14:textId="77777777" w:rsidR="005F219E" w:rsidRPr="009C7F0C" w:rsidRDefault="005F219E" w:rsidP="006D28EF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5"/>
            <w:shd w:val="clear" w:color="auto" w:fill="auto"/>
          </w:tcPr>
          <w:p w14:paraId="481921C7" w14:textId="77777777" w:rsidR="005F219E" w:rsidRDefault="005F219E" w:rsidP="005F219E">
            <w:pPr>
              <w:rPr>
                <w:rFonts w:ascii="Arial" w:hAnsi="Arial" w:cs="Arial"/>
              </w:rPr>
            </w:pPr>
            <w:r w:rsidRPr="005F219E">
              <w:rPr>
                <w:rFonts w:ascii="Arial" w:hAnsi="Arial" w:cs="Arial"/>
              </w:rPr>
              <w:t>Caribbean</w:t>
            </w:r>
          </w:p>
          <w:p w14:paraId="0731B3ED" w14:textId="77777777" w:rsidR="00F8743E" w:rsidRPr="005F219E" w:rsidRDefault="00F8743E" w:rsidP="005F219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8D047DE" w14:textId="77777777" w:rsidR="005F219E" w:rsidRPr="009C7F0C" w:rsidRDefault="005F219E" w:rsidP="006D28EF">
            <w:pPr>
              <w:rPr>
                <w:rFonts w:ascii="Arial" w:hAnsi="Arial" w:cs="Arial"/>
              </w:rPr>
            </w:pPr>
          </w:p>
        </w:tc>
      </w:tr>
      <w:tr w:rsidR="00F8743E" w:rsidRPr="009C7F0C" w14:paraId="566C6EEE" w14:textId="77777777" w:rsidTr="009C4622">
        <w:tblPrEx>
          <w:tblLook w:val="01E0" w:firstRow="1" w:lastRow="1" w:firstColumn="1" w:lastColumn="1" w:noHBand="0" w:noVBand="0"/>
        </w:tblPrEx>
        <w:tc>
          <w:tcPr>
            <w:tcW w:w="4111" w:type="dxa"/>
            <w:gridSpan w:val="4"/>
            <w:shd w:val="clear" w:color="auto" w:fill="auto"/>
          </w:tcPr>
          <w:p w14:paraId="08507FBD" w14:textId="77777777" w:rsidR="00F8743E" w:rsidRDefault="00F8743E" w:rsidP="006D2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 20</w:t>
            </w:r>
          </w:p>
          <w:p w14:paraId="1341259E" w14:textId="77777777" w:rsidR="00F8743E" w:rsidRDefault="00F8743E" w:rsidP="006D28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54CDB77" w14:textId="77777777" w:rsidR="00F8743E" w:rsidRPr="009C7F0C" w:rsidRDefault="00F8743E" w:rsidP="006D28E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shd w:val="solid" w:color="auto" w:fill="auto"/>
          </w:tcPr>
          <w:p w14:paraId="308C3F7F" w14:textId="77777777" w:rsidR="00F8743E" w:rsidRPr="009C7F0C" w:rsidRDefault="00F8743E" w:rsidP="006D28E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F6CA7C2" w14:textId="77777777" w:rsidR="00F8743E" w:rsidRPr="009C7F0C" w:rsidRDefault="00F8743E" w:rsidP="006D28EF">
            <w:pPr>
              <w:rPr>
                <w:rFonts w:ascii="Arial" w:hAnsi="Arial" w:cs="Arial"/>
              </w:rPr>
            </w:pPr>
            <w:r w:rsidRPr="005F219E">
              <w:rPr>
                <w:rFonts w:ascii="Arial" w:hAnsi="Arial" w:cs="Arial"/>
              </w:rPr>
              <w:t>Other Black, please state</w:t>
            </w:r>
          </w:p>
        </w:tc>
      </w:tr>
      <w:tr w:rsidR="00F8743E" w:rsidRPr="009C7F0C" w14:paraId="0B098080" w14:textId="77777777" w:rsidTr="009C4622">
        <w:tblPrEx>
          <w:tblLook w:val="01E0" w:firstRow="1" w:lastRow="1" w:firstColumn="1" w:lastColumn="1" w:noHBand="0" w:noVBand="0"/>
        </w:tblPrEx>
        <w:tc>
          <w:tcPr>
            <w:tcW w:w="4111" w:type="dxa"/>
            <w:gridSpan w:val="4"/>
            <w:shd w:val="clear" w:color="auto" w:fill="auto"/>
          </w:tcPr>
          <w:p w14:paraId="18E875CF" w14:textId="77777777" w:rsidR="00F8743E" w:rsidRDefault="00F8743E" w:rsidP="006D28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-39</w:t>
            </w:r>
          </w:p>
          <w:p w14:paraId="28FC3568" w14:textId="77777777" w:rsidR="00F8743E" w:rsidRPr="009C7F0C" w:rsidRDefault="00F8743E" w:rsidP="006D28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E999AE3" w14:textId="77777777" w:rsidR="00F8743E" w:rsidRPr="009C7F0C" w:rsidRDefault="00F8743E" w:rsidP="006D28E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shd w:val="solid" w:color="auto" w:fill="auto"/>
          </w:tcPr>
          <w:p w14:paraId="15D7FAF1" w14:textId="77777777" w:rsidR="00F8743E" w:rsidRPr="009C7F0C" w:rsidRDefault="00F8743E" w:rsidP="006D28EF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  <w:shd w:val="solid" w:color="auto" w:fill="auto"/>
          </w:tcPr>
          <w:p w14:paraId="19C2A86D" w14:textId="77777777" w:rsidR="00F8743E" w:rsidRPr="00B81BEB" w:rsidRDefault="00F8743E" w:rsidP="006D28EF">
            <w:pPr>
              <w:rPr>
                <w:rFonts w:ascii="Arial" w:hAnsi="Arial" w:cs="Arial"/>
              </w:rPr>
            </w:pPr>
            <w:r w:rsidRPr="00B81BEB">
              <w:rPr>
                <w:rFonts w:ascii="Arial" w:hAnsi="Arial" w:cs="Arial"/>
              </w:rPr>
              <w:t>White</w:t>
            </w:r>
          </w:p>
        </w:tc>
        <w:tc>
          <w:tcPr>
            <w:tcW w:w="1134" w:type="dxa"/>
            <w:gridSpan w:val="2"/>
            <w:shd w:val="solid" w:color="auto" w:fill="auto"/>
          </w:tcPr>
          <w:p w14:paraId="5BC40BE7" w14:textId="77777777" w:rsidR="00F8743E" w:rsidRPr="009C7F0C" w:rsidRDefault="00F8743E" w:rsidP="006D28EF">
            <w:pPr>
              <w:rPr>
                <w:rFonts w:ascii="Arial" w:hAnsi="Arial" w:cs="Arial"/>
              </w:rPr>
            </w:pPr>
          </w:p>
        </w:tc>
      </w:tr>
      <w:tr w:rsidR="00F8743E" w:rsidRPr="009C7F0C" w14:paraId="3E529953" w14:textId="77777777" w:rsidTr="009C4622">
        <w:tblPrEx>
          <w:tblLook w:val="01E0" w:firstRow="1" w:lastRow="1" w:firstColumn="1" w:lastColumn="1" w:noHBand="0" w:noVBand="0"/>
        </w:tblPrEx>
        <w:tc>
          <w:tcPr>
            <w:tcW w:w="4111" w:type="dxa"/>
            <w:gridSpan w:val="4"/>
            <w:shd w:val="clear" w:color="auto" w:fill="auto"/>
          </w:tcPr>
          <w:p w14:paraId="06937157" w14:textId="77777777" w:rsidR="00F8743E" w:rsidRDefault="00F8743E" w:rsidP="006D28EF">
            <w:pPr>
              <w:rPr>
                <w:rFonts w:ascii="Arial" w:hAnsi="Arial" w:cs="Arial"/>
              </w:rPr>
            </w:pPr>
            <w:r w:rsidRPr="009C7F0C">
              <w:rPr>
                <w:rFonts w:ascii="Arial" w:hAnsi="Arial" w:cs="Arial"/>
              </w:rPr>
              <w:t>40-60</w:t>
            </w:r>
          </w:p>
          <w:p w14:paraId="616FCAFB" w14:textId="77777777" w:rsidR="00F8743E" w:rsidRPr="009C7F0C" w:rsidRDefault="00F8743E" w:rsidP="006D28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8CAD7C0" w14:textId="77777777" w:rsidR="00F8743E" w:rsidRPr="009C7F0C" w:rsidRDefault="00F8743E" w:rsidP="006D28E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shd w:val="solid" w:color="auto" w:fill="auto"/>
          </w:tcPr>
          <w:p w14:paraId="38C3AF0D" w14:textId="77777777" w:rsidR="00F8743E" w:rsidRPr="009C7F0C" w:rsidRDefault="00F8743E" w:rsidP="006D28EF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461F5872" w14:textId="77777777" w:rsidR="00F8743E" w:rsidRDefault="00F8743E" w:rsidP="00F8743E">
            <w:pPr>
              <w:rPr>
                <w:rFonts w:ascii="Arial" w:hAnsi="Arial" w:cs="Arial"/>
              </w:rPr>
            </w:pPr>
            <w:r w:rsidRPr="005F219E">
              <w:rPr>
                <w:rFonts w:ascii="Arial" w:hAnsi="Arial" w:cs="Arial"/>
              </w:rPr>
              <w:t xml:space="preserve">British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B90D545" w14:textId="77777777" w:rsidR="00F8743E" w:rsidRPr="009C7F0C" w:rsidRDefault="00F8743E" w:rsidP="006D28EF">
            <w:pPr>
              <w:rPr>
                <w:rFonts w:ascii="Arial" w:hAnsi="Arial" w:cs="Arial"/>
              </w:rPr>
            </w:pPr>
          </w:p>
        </w:tc>
      </w:tr>
      <w:tr w:rsidR="005F219E" w:rsidRPr="009C7F0C" w14:paraId="779734F6" w14:textId="77777777" w:rsidTr="009C4622">
        <w:tblPrEx>
          <w:tblLook w:val="01E0" w:firstRow="1" w:lastRow="1" w:firstColumn="1" w:lastColumn="1" w:noHBand="0" w:noVBand="0"/>
        </w:tblPrEx>
        <w:tc>
          <w:tcPr>
            <w:tcW w:w="41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1D0D627" w14:textId="77777777" w:rsidR="005F219E" w:rsidRDefault="005F219E" w:rsidP="006D28EF">
            <w:pPr>
              <w:rPr>
                <w:rFonts w:ascii="Arial" w:hAnsi="Arial" w:cs="Arial"/>
              </w:rPr>
            </w:pPr>
            <w:r w:rsidRPr="009C7F0C">
              <w:rPr>
                <w:rFonts w:ascii="Arial" w:hAnsi="Arial" w:cs="Arial"/>
              </w:rPr>
              <w:t>Over 60</w:t>
            </w:r>
          </w:p>
          <w:p w14:paraId="43B45735" w14:textId="77777777" w:rsidR="00F8743E" w:rsidRPr="009C7F0C" w:rsidRDefault="00F8743E" w:rsidP="006D28E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8825934" w14:textId="77777777" w:rsidR="005F219E" w:rsidRPr="009C7F0C" w:rsidRDefault="005F219E" w:rsidP="006D28E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3BA525A3" w14:textId="77777777" w:rsidR="005F219E" w:rsidRPr="009C7F0C" w:rsidRDefault="005F219E" w:rsidP="006D28EF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49A1C0E5" w14:textId="77777777" w:rsidR="005F219E" w:rsidRPr="005F219E" w:rsidRDefault="00F8743E" w:rsidP="005F219E">
            <w:pPr>
              <w:rPr>
                <w:rFonts w:ascii="Arial" w:hAnsi="Arial" w:cs="Arial"/>
              </w:rPr>
            </w:pPr>
            <w:r w:rsidRPr="005F219E">
              <w:rPr>
                <w:rFonts w:ascii="Arial" w:hAnsi="Arial" w:cs="Arial"/>
              </w:rPr>
              <w:t>Irish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D71F37F" w14:textId="77777777" w:rsidR="005F219E" w:rsidRPr="009C7F0C" w:rsidRDefault="005F219E" w:rsidP="006D28EF">
            <w:pPr>
              <w:rPr>
                <w:rFonts w:ascii="Arial" w:hAnsi="Arial" w:cs="Arial"/>
              </w:rPr>
            </w:pPr>
          </w:p>
        </w:tc>
      </w:tr>
      <w:tr w:rsidR="00F8743E" w:rsidRPr="009C7F0C" w14:paraId="2A494051" w14:textId="77777777" w:rsidTr="009C4622">
        <w:tblPrEx>
          <w:tblLook w:val="01E0" w:firstRow="1" w:lastRow="1" w:firstColumn="1" w:lastColumn="1" w:noHBand="0" w:noVBand="0"/>
        </w:tblPrEx>
        <w:tc>
          <w:tcPr>
            <w:tcW w:w="4111" w:type="dxa"/>
            <w:gridSpan w:val="4"/>
            <w:shd w:val="solid" w:color="auto" w:fill="auto"/>
          </w:tcPr>
          <w:p w14:paraId="7ED7BBCC" w14:textId="77777777" w:rsidR="00F8743E" w:rsidRPr="009C7F0C" w:rsidRDefault="00F8743E" w:rsidP="006D28EF">
            <w:pPr>
              <w:rPr>
                <w:rFonts w:ascii="Arial" w:hAnsi="Arial" w:cs="Arial"/>
                <w:b/>
              </w:rPr>
            </w:pPr>
            <w:r w:rsidRPr="009C7F0C">
              <w:rPr>
                <w:rFonts w:ascii="Arial" w:hAnsi="Arial" w:cs="Arial"/>
                <w:b/>
              </w:rPr>
              <w:t>Disability</w:t>
            </w:r>
          </w:p>
        </w:tc>
        <w:tc>
          <w:tcPr>
            <w:tcW w:w="992" w:type="dxa"/>
            <w:shd w:val="solid" w:color="auto" w:fill="auto"/>
          </w:tcPr>
          <w:p w14:paraId="354C79D2" w14:textId="77777777" w:rsidR="00F8743E" w:rsidRPr="009C7F0C" w:rsidRDefault="00F8743E" w:rsidP="006D28E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51EA38BE" w14:textId="77777777" w:rsidR="00F8743E" w:rsidRPr="009C7F0C" w:rsidRDefault="00F8743E" w:rsidP="006D28E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18FA77E" w14:textId="77777777" w:rsidR="00F8743E" w:rsidRDefault="00B81BEB" w:rsidP="00B81B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White, please state</w:t>
            </w:r>
          </w:p>
          <w:p w14:paraId="1F1957C7" w14:textId="77777777" w:rsidR="00B81BEB" w:rsidRPr="009C7F0C" w:rsidRDefault="00B81BEB" w:rsidP="00B81BEB">
            <w:pPr>
              <w:rPr>
                <w:rFonts w:ascii="Arial" w:hAnsi="Arial" w:cs="Arial"/>
              </w:rPr>
            </w:pPr>
          </w:p>
        </w:tc>
      </w:tr>
      <w:tr w:rsidR="00B81BEB" w:rsidRPr="009C7F0C" w14:paraId="4356E910" w14:textId="77777777" w:rsidTr="009C4622">
        <w:tblPrEx>
          <w:tblLook w:val="01E0" w:firstRow="1" w:lastRow="1" w:firstColumn="1" w:lastColumn="1" w:noHBand="0" w:noVBand="0"/>
        </w:tblPrEx>
        <w:tc>
          <w:tcPr>
            <w:tcW w:w="4111" w:type="dxa"/>
            <w:gridSpan w:val="4"/>
            <w:shd w:val="clear" w:color="auto" w:fill="auto"/>
          </w:tcPr>
          <w:p w14:paraId="573520CA" w14:textId="77777777" w:rsidR="00B81BEB" w:rsidRDefault="00B81BEB" w:rsidP="00F8743E">
            <w:pPr>
              <w:rPr>
                <w:rFonts w:ascii="Arial" w:hAnsi="Arial" w:cs="Arial"/>
              </w:rPr>
            </w:pPr>
            <w:r w:rsidRPr="009C7F0C">
              <w:rPr>
                <w:rFonts w:ascii="Arial" w:hAnsi="Arial" w:cs="Arial"/>
              </w:rPr>
              <w:t>Visual Impairment</w:t>
            </w:r>
          </w:p>
          <w:p w14:paraId="2C37DC85" w14:textId="77777777" w:rsidR="00B81BEB" w:rsidRPr="009C7F0C" w:rsidRDefault="00B81BEB" w:rsidP="006D28EF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7613ACCF" w14:textId="77777777" w:rsidR="00B81BEB" w:rsidRPr="009C7F0C" w:rsidRDefault="00B81BEB" w:rsidP="006D28E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shd w:val="solid" w:color="auto" w:fill="auto"/>
          </w:tcPr>
          <w:p w14:paraId="6BD980E0" w14:textId="77777777" w:rsidR="00B81BEB" w:rsidRPr="009C7F0C" w:rsidRDefault="00B81BEB" w:rsidP="006D28E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6"/>
            <w:shd w:val="solid" w:color="auto" w:fill="auto"/>
          </w:tcPr>
          <w:p w14:paraId="1231FF00" w14:textId="77777777" w:rsidR="00B81BEB" w:rsidRPr="00B81BEB" w:rsidRDefault="00B81BEB" w:rsidP="00B81BEB">
            <w:pPr>
              <w:rPr>
                <w:rFonts w:ascii="Arial" w:hAnsi="Arial" w:cs="Arial"/>
              </w:rPr>
            </w:pPr>
            <w:r w:rsidRPr="00B81BEB">
              <w:rPr>
                <w:rFonts w:ascii="Arial" w:hAnsi="Arial" w:cs="Arial"/>
              </w:rPr>
              <w:t>Asian or Asian British B</w:t>
            </w:r>
            <w:r w:rsidRPr="00B81BEB">
              <w:rPr>
                <w:rFonts w:ascii="Arial" w:hAnsi="Arial" w:cs="Arial"/>
                <w:shd w:val="solid" w:color="auto" w:fill="auto"/>
              </w:rPr>
              <w:t>angladeshi</w:t>
            </w:r>
          </w:p>
          <w:p w14:paraId="23104C96" w14:textId="77777777" w:rsidR="00B81BEB" w:rsidRPr="009C7F0C" w:rsidRDefault="00B81BEB" w:rsidP="00F8743E">
            <w:pPr>
              <w:rPr>
                <w:rFonts w:ascii="Arial" w:hAnsi="Arial" w:cs="Arial"/>
              </w:rPr>
            </w:pPr>
          </w:p>
        </w:tc>
      </w:tr>
      <w:tr w:rsidR="00F8743E" w:rsidRPr="009C7F0C" w14:paraId="0ACB99D7" w14:textId="77777777" w:rsidTr="009C4622">
        <w:tblPrEx>
          <w:tblLook w:val="01E0" w:firstRow="1" w:lastRow="1" w:firstColumn="1" w:lastColumn="1" w:noHBand="0" w:noVBand="0"/>
        </w:tblPrEx>
        <w:tc>
          <w:tcPr>
            <w:tcW w:w="4111" w:type="dxa"/>
            <w:gridSpan w:val="4"/>
            <w:shd w:val="clear" w:color="auto" w:fill="auto"/>
          </w:tcPr>
          <w:p w14:paraId="7837EB18" w14:textId="77777777" w:rsidR="00F8743E" w:rsidRDefault="00F8743E" w:rsidP="00F8743E">
            <w:pPr>
              <w:rPr>
                <w:rFonts w:ascii="Arial" w:hAnsi="Arial" w:cs="Arial"/>
              </w:rPr>
            </w:pPr>
            <w:r w:rsidRPr="009C7F0C">
              <w:rPr>
                <w:rFonts w:ascii="Arial" w:hAnsi="Arial" w:cs="Arial"/>
              </w:rPr>
              <w:t>Speech Impairment</w:t>
            </w:r>
          </w:p>
          <w:p w14:paraId="1442E139" w14:textId="77777777" w:rsidR="00F8743E" w:rsidRPr="009C7F0C" w:rsidRDefault="00F8743E" w:rsidP="005F219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4C6F197" w14:textId="77777777" w:rsidR="00F8743E" w:rsidRPr="009C7F0C" w:rsidRDefault="00F8743E" w:rsidP="006D28E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shd w:val="solid" w:color="auto" w:fill="auto"/>
          </w:tcPr>
          <w:p w14:paraId="3F2F1C4D" w14:textId="77777777" w:rsidR="00F8743E" w:rsidRPr="009C7F0C" w:rsidRDefault="00F8743E" w:rsidP="006D28EF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0D5D85C6" w14:textId="77777777" w:rsidR="00F8743E" w:rsidRPr="005F219E" w:rsidRDefault="00B81BEB" w:rsidP="00F8743E">
            <w:pPr>
              <w:rPr>
                <w:rFonts w:ascii="Arial" w:hAnsi="Arial" w:cs="Arial"/>
              </w:rPr>
            </w:pPr>
            <w:r w:rsidRPr="005F219E">
              <w:rPr>
                <w:rFonts w:ascii="Arial" w:hAnsi="Arial" w:cs="Arial"/>
              </w:rPr>
              <w:t>Indian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7E1C190" w14:textId="77777777" w:rsidR="00F8743E" w:rsidRPr="009C7F0C" w:rsidRDefault="00F8743E" w:rsidP="006D28EF">
            <w:pPr>
              <w:rPr>
                <w:rFonts w:ascii="Arial" w:hAnsi="Arial" w:cs="Arial"/>
              </w:rPr>
            </w:pPr>
          </w:p>
        </w:tc>
      </w:tr>
      <w:tr w:rsidR="00B81BEB" w:rsidRPr="009C7F0C" w14:paraId="57140588" w14:textId="77777777" w:rsidTr="009C4622">
        <w:tblPrEx>
          <w:tblLook w:val="01E0" w:firstRow="1" w:lastRow="1" w:firstColumn="1" w:lastColumn="1" w:noHBand="0" w:noVBand="0"/>
        </w:tblPrEx>
        <w:tc>
          <w:tcPr>
            <w:tcW w:w="4111" w:type="dxa"/>
            <w:gridSpan w:val="4"/>
            <w:shd w:val="clear" w:color="auto" w:fill="auto"/>
          </w:tcPr>
          <w:p w14:paraId="3FD98F7E" w14:textId="77777777" w:rsidR="00B81BEB" w:rsidRDefault="00B81BEB" w:rsidP="00F8743E">
            <w:pPr>
              <w:rPr>
                <w:rFonts w:ascii="Arial" w:hAnsi="Arial" w:cs="Arial"/>
              </w:rPr>
            </w:pPr>
            <w:r w:rsidRPr="009C7F0C">
              <w:rPr>
                <w:rFonts w:ascii="Arial" w:hAnsi="Arial" w:cs="Arial"/>
              </w:rPr>
              <w:t>Wheelchair User</w:t>
            </w:r>
          </w:p>
          <w:p w14:paraId="1862AC11" w14:textId="77777777" w:rsidR="00B81BEB" w:rsidRPr="009C7F0C" w:rsidRDefault="00B81BEB" w:rsidP="00F8743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C6FD31B" w14:textId="77777777" w:rsidR="00B81BEB" w:rsidRPr="009C7F0C" w:rsidRDefault="00B81BEB" w:rsidP="006D28E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shd w:val="solid" w:color="auto" w:fill="auto"/>
          </w:tcPr>
          <w:p w14:paraId="09027EDD" w14:textId="77777777" w:rsidR="00B81BEB" w:rsidRPr="009C7F0C" w:rsidRDefault="00B81BEB" w:rsidP="006D28EF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3FC9A5C6" w14:textId="77777777" w:rsidR="00B81BEB" w:rsidRPr="009C7F0C" w:rsidRDefault="00B81BEB" w:rsidP="006D28EF">
            <w:pPr>
              <w:rPr>
                <w:rFonts w:ascii="Arial" w:hAnsi="Arial" w:cs="Arial"/>
              </w:rPr>
            </w:pPr>
            <w:r w:rsidRPr="005F219E">
              <w:rPr>
                <w:rFonts w:ascii="Arial" w:hAnsi="Arial" w:cs="Arial"/>
              </w:rPr>
              <w:t>Pakistani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5E96D54" w14:textId="77777777" w:rsidR="00B81BEB" w:rsidRPr="009C7F0C" w:rsidRDefault="00B81BEB" w:rsidP="006D28EF">
            <w:pPr>
              <w:rPr>
                <w:rFonts w:ascii="Arial" w:hAnsi="Arial" w:cs="Arial"/>
              </w:rPr>
            </w:pPr>
          </w:p>
        </w:tc>
      </w:tr>
      <w:tr w:rsidR="00F8743E" w:rsidRPr="009C7F0C" w14:paraId="3C421E06" w14:textId="77777777" w:rsidTr="009C4622">
        <w:tblPrEx>
          <w:tblLook w:val="01E0" w:firstRow="1" w:lastRow="1" w:firstColumn="1" w:lastColumn="1" w:noHBand="0" w:noVBand="0"/>
        </w:tblPrEx>
        <w:trPr>
          <w:trHeight w:val="341"/>
        </w:trPr>
        <w:tc>
          <w:tcPr>
            <w:tcW w:w="5103" w:type="dxa"/>
            <w:gridSpan w:val="5"/>
            <w:shd w:val="clear" w:color="auto" w:fill="auto"/>
          </w:tcPr>
          <w:p w14:paraId="36252054" w14:textId="77777777" w:rsidR="00F8743E" w:rsidRDefault="00F8743E" w:rsidP="00F8743E">
            <w:pPr>
              <w:rPr>
                <w:rFonts w:ascii="Arial" w:hAnsi="Arial" w:cs="Arial"/>
              </w:rPr>
            </w:pPr>
            <w:r w:rsidRPr="009C7F0C">
              <w:rPr>
                <w:rFonts w:ascii="Arial" w:hAnsi="Arial" w:cs="Arial"/>
              </w:rPr>
              <w:t>Mental Health Survivor</w:t>
            </w:r>
          </w:p>
          <w:p w14:paraId="4955FBE6" w14:textId="77777777" w:rsidR="00F8743E" w:rsidRPr="009C7F0C" w:rsidRDefault="00F8743E" w:rsidP="00F8743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shd w:val="solid" w:color="auto" w:fill="auto"/>
          </w:tcPr>
          <w:p w14:paraId="02AD880A" w14:textId="77777777" w:rsidR="00F8743E" w:rsidRPr="009C7F0C" w:rsidRDefault="00F8743E" w:rsidP="006D28E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648A72C" w14:textId="77777777" w:rsidR="00F8743E" w:rsidRPr="005F219E" w:rsidRDefault="00B81BEB" w:rsidP="00B81BEB">
            <w:pPr>
              <w:rPr>
                <w:rFonts w:ascii="Arial" w:hAnsi="Arial" w:cs="Arial"/>
                <w:b/>
              </w:rPr>
            </w:pPr>
            <w:r w:rsidRPr="005F219E">
              <w:rPr>
                <w:rFonts w:ascii="Arial" w:hAnsi="Arial" w:cs="Arial"/>
              </w:rPr>
              <w:t>Other Asian, please state</w:t>
            </w:r>
          </w:p>
        </w:tc>
      </w:tr>
      <w:tr w:rsidR="00B81BEB" w:rsidRPr="009C7F0C" w14:paraId="34EB361B" w14:textId="77777777" w:rsidTr="009C4622">
        <w:tblPrEx>
          <w:tblLook w:val="01E0" w:firstRow="1" w:lastRow="1" w:firstColumn="1" w:lastColumn="1" w:noHBand="0" w:noVBand="0"/>
        </w:tblPrEx>
        <w:tc>
          <w:tcPr>
            <w:tcW w:w="4111" w:type="dxa"/>
            <w:gridSpan w:val="4"/>
            <w:shd w:val="clear" w:color="auto" w:fill="auto"/>
          </w:tcPr>
          <w:p w14:paraId="4F86B142" w14:textId="77777777" w:rsidR="00B81BEB" w:rsidRDefault="00B81BEB" w:rsidP="00F8743E">
            <w:pPr>
              <w:rPr>
                <w:rFonts w:ascii="Arial" w:hAnsi="Arial" w:cs="Arial"/>
              </w:rPr>
            </w:pPr>
            <w:r w:rsidRPr="009C7F0C">
              <w:rPr>
                <w:rFonts w:ascii="Arial" w:hAnsi="Arial" w:cs="Arial"/>
              </w:rPr>
              <w:t>Hearing Impairment</w:t>
            </w:r>
          </w:p>
          <w:p w14:paraId="7D4B0C16" w14:textId="77777777" w:rsidR="00B81BEB" w:rsidRPr="009C7F0C" w:rsidRDefault="00B81BEB" w:rsidP="00F8743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31BA366" w14:textId="77777777" w:rsidR="00B81BEB" w:rsidRPr="009C7F0C" w:rsidRDefault="00B81BEB" w:rsidP="006D28E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shd w:val="solid" w:color="auto" w:fill="auto"/>
          </w:tcPr>
          <w:p w14:paraId="16586031" w14:textId="77777777" w:rsidR="00B81BEB" w:rsidRPr="009C7F0C" w:rsidRDefault="00B81BEB" w:rsidP="006D28E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6"/>
            <w:shd w:val="solid" w:color="auto" w:fill="auto"/>
          </w:tcPr>
          <w:p w14:paraId="576EED00" w14:textId="77777777" w:rsidR="00B81BEB" w:rsidRPr="00B81BEB" w:rsidRDefault="00B81BEB" w:rsidP="00B81BEB">
            <w:pPr>
              <w:rPr>
                <w:rFonts w:ascii="Arial" w:hAnsi="Arial" w:cs="Arial"/>
              </w:rPr>
            </w:pPr>
            <w:r w:rsidRPr="00B81BEB">
              <w:rPr>
                <w:rFonts w:ascii="Arial" w:hAnsi="Arial" w:cs="Arial"/>
              </w:rPr>
              <w:t>Traveller, Romany or English Gypsy</w:t>
            </w:r>
          </w:p>
          <w:p w14:paraId="5586F17D" w14:textId="77777777" w:rsidR="00B81BEB" w:rsidRPr="009C7F0C" w:rsidRDefault="00B81BEB" w:rsidP="00F8743E">
            <w:pPr>
              <w:rPr>
                <w:rFonts w:ascii="Arial" w:hAnsi="Arial" w:cs="Arial"/>
              </w:rPr>
            </w:pPr>
          </w:p>
        </w:tc>
      </w:tr>
      <w:tr w:rsidR="00F8743E" w:rsidRPr="009C7F0C" w14:paraId="57520D7B" w14:textId="77777777" w:rsidTr="009C4622">
        <w:tblPrEx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4111" w:type="dxa"/>
            <w:gridSpan w:val="4"/>
            <w:shd w:val="clear" w:color="auto" w:fill="auto"/>
          </w:tcPr>
          <w:p w14:paraId="3E8780A7" w14:textId="77777777" w:rsidR="00F8743E" w:rsidRPr="009C7F0C" w:rsidRDefault="00F8743E" w:rsidP="00F8743E">
            <w:pPr>
              <w:rPr>
                <w:rFonts w:ascii="Arial" w:hAnsi="Arial" w:cs="Arial"/>
              </w:rPr>
            </w:pPr>
            <w:r w:rsidRPr="009C7F0C">
              <w:rPr>
                <w:rFonts w:ascii="Arial" w:hAnsi="Arial" w:cs="Arial"/>
              </w:rPr>
              <w:t>Restricted Mobility</w:t>
            </w:r>
          </w:p>
        </w:tc>
        <w:tc>
          <w:tcPr>
            <w:tcW w:w="992" w:type="dxa"/>
            <w:shd w:val="clear" w:color="auto" w:fill="auto"/>
          </w:tcPr>
          <w:p w14:paraId="6F5F4E26" w14:textId="77777777" w:rsidR="00F8743E" w:rsidRPr="009C7F0C" w:rsidRDefault="00F8743E" w:rsidP="006D28E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shd w:val="solid" w:color="auto" w:fill="auto"/>
          </w:tcPr>
          <w:p w14:paraId="3645EC96" w14:textId="77777777" w:rsidR="00F8743E" w:rsidRPr="009C7F0C" w:rsidRDefault="00F8743E" w:rsidP="006D28EF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3391F5CF" w14:textId="77777777" w:rsidR="00B81BEB" w:rsidRDefault="00B81BEB" w:rsidP="00B81BEB">
            <w:pPr>
              <w:rPr>
                <w:rFonts w:ascii="Arial" w:hAnsi="Arial" w:cs="Arial"/>
              </w:rPr>
            </w:pPr>
            <w:r w:rsidRPr="005F219E">
              <w:rPr>
                <w:rFonts w:ascii="Arial" w:hAnsi="Arial" w:cs="Arial"/>
              </w:rPr>
              <w:t>Irish Traveller</w:t>
            </w:r>
          </w:p>
          <w:p w14:paraId="018FCC56" w14:textId="77777777" w:rsidR="00F8743E" w:rsidRPr="005F219E" w:rsidRDefault="00F8743E" w:rsidP="00B81BE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49EB352" w14:textId="77777777" w:rsidR="00F8743E" w:rsidRPr="005F219E" w:rsidRDefault="00F8743E" w:rsidP="00F8743E">
            <w:pPr>
              <w:rPr>
                <w:rFonts w:ascii="Arial" w:hAnsi="Arial" w:cs="Arial"/>
              </w:rPr>
            </w:pPr>
          </w:p>
        </w:tc>
      </w:tr>
      <w:tr w:rsidR="00F8743E" w:rsidRPr="009C7F0C" w14:paraId="2C0ED69B" w14:textId="77777777" w:rsidTr="009C4622">
        <w:tblPrEx>
          <w:tblLook w:val="01E0" w:firstRow="1" w:lastRow="1" w:firstColumn="1" w:lastColumn="1" w:noHBand="0" w:noVBand="0"/>
        </w:tblPrEx>
        <w:tc>
          <w:tcPr>
            <w:tcW w:w="4111" w:type="dxa"/>
            <w:gridSpan w:val="4"/>
            <w:shd w:val="clear" w:color="auto" w:fill="auto"/>
          </w:tcPr>
          <w:p w14:paraId="01DC11F8" w14:textId="77777777" w:rsidR="00F8743E" w:rsidRPr="009C7F0C" w:rsidRDefault="00F8743E" w:rsidP="00F8743E">
            <w:pPr>
              <w:rPr>
                <w:rFonts w:ascii="Arial" w:hAnsi="Arial" w:cs="Arial"/>
              </w:rPr>
            </w:pPr>
            <w:r w:rsidRPr="009C7F0C">
              <w:rPr>
                <w:rFonts w:ascii="Arial" w:hAnsi="Arial" w:cs="Arial"/>
              </w:rPr>
              <w:t>Learning Difficulty</w:t>
            </w:r>
          </w:p>
        </w:tc>
        <w:tc>
          <w:tcPr>
            <w:tcW w:w="992" w:type="dxa"/>
            <w:shd w:val="clear" w:color="auto" w:fill="auto"/>
          </w:tcPr>
          <w:p w14:paraId="72AA08FE" w14:textId="77777777" w:rsidR="00F8743E" w:rsidRPr="009C7F0C" w:rsidRDefault="00F8743E" w:rsidP="006D28E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shd w:val="solid" w:color="auto" w:fill="auto"/>
          </w:tcPr>
          <w:p w14:paraId="0027F76F" w14:textId="77777777" w:rsidR="00F8743E" w:rsidRPr="009C7F0C" w:rsidRDefault="00F8743E" w:rsidP="006D28EF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184C0ACF" w14:textId="77777777" w:rsidR="00B81BEB" w:rsidRDefault="00B81BEB" w:rsidP="00B81BEB">
            <w:pPr>
              <w:rPr>
                <w:rFonts w:ascii="Arial" w:hAnsi="Arial" w:cs="Arial"/>
              </w:rPr>
            </w:pPr>
            <w:r w:rsidRPr="005F219E">
              <w:rPr>
                <w:rFonts w:ascii="Arial" w:hAnsi="Arial" w:cs="Arial"/>
              </w:rPr>
              <w:t>Romany</w:t>
            </w:r>
          </w:p>
          <w:p w14:paraId="3847647E" w14:textId="77777777" w:rsidR="00F8743E" w:rsidRPr="009C7F0C" w:rsidRDefault="00F8743E" w:rsidP="00B81BE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25E70DF2" w14:textId="77777777" w:rsidR="00F8743E" w:rsidRPr="009C7F0C" w:rsidRDefault="00F8743E" w:rsidP="006D28EF">
            <w:pPr>
              <w:rPr>
                <w:rFonts w:ascii="Arial" w:hAnsi="Arial" w:cs="Arial"/>
              </w:rPr>
            </w:pPr>
          </w:p>
        </w:tc>
      </w:tr>
      <w:tr w:rsidR="00F8743E" w:rsidRPr="009C7F0C" w14:paraId="3ECE0078" w14:textId="77777777" w:rsidTr="009C4622">
        <w:tblPrEx>
          <w:tblLook w:val="01E0" w:firstRow="1" w:lastRow="1" w:firstColumn="1" w:lastColumn="1" w:noHBand="0" w:noVBand="0"/>
        </w:tblPrEx>
        <w:tc>
          <w:tcPr>
            <w:tcW w:w="41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04BBC0B" w14:textId="77777777" w:rsidR="00F8743E" w:rsidRPr="009C7F0C" w:rsidRDefault="00F8743E" w:rsidP="00F8743E">
            <w:pPr>
              <w:rPr>
                <w:rFonts w:ascii="Arial" w:hAnsi="Arial" w:cs="Arial"/>
              </w:rPr>
            </w:pPr>
            <w:r w:rsidRPr="009C7F0C">
              <w:rPr>
                <w:rFonts w:ascii="Arial" w:hAnsi="Arial" w:cs="Arial"/>
              </w:rPr>
              <w:t xml:space="preserve">Hidden Impairment, </w:t>
            </w:r>
            <w:r>
              <w:rPr>
                <w:rFonts w:ascii="Arial" w:hAnsi="Arial" w:cs="Arial"/>
              </w:rPr>
              <w:t>p</w:t>
            </w:r>
            <w:r w:rsidRPr="009C7F0C">
              <w:rPr>
                <w:rFonts w:ascii="Arial" w:hAnsi="Arial" w:cs="Arial"/>
              </w:rPr>
              <w:t>lease stat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479D3A2" w14:textId="77777777" w:rsidR="00F8743E" w:rsidRPr="009C7F0C" w:rsidRDefault="00F8743E" w:rsidP="006D28E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50B894F7" w14:textId="77777777" w:rsidR="00F8743E" w:rsidRPr="009C7F0C" w:rsidRDefault="00F8743E" w:rsidP="006D28EF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4379A86" w14:textId="77777777" w:rsidR="00B81BEB" w:rsidRDefault="00B81BEB" w:rsidP="00B81BEB">
            <w:pPr>
              <w:rPr>
                <w:rFonts w:ascii="Arial" w:hAnsi="Arial" w:cs="Arial"/>
              </w:rPr>
            </w:pPr>
            <w:r w:rsidRPr="005F219E">
              <w:rPr>
                <w:rFonts w:ascii="Arial" w:hAnsi="Arial" w:cs="Arial"/>
              </w:rPr>
              <w:t>English Gypsy</w:t>
            </w:r>
          </w:p>
          <w:p w14:paraId="742FFBDD" w14:textId="77777777" w:rsidR="00B81BEB" w:rsidRPr="009C7F0C" w:rsidRDefault="00B81BEB" w:rsidP="00B81BE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DE50C8" w14:textId="77777777" w:rsidR="00F8743E" w:rsidRPr="005F219E" w:rsidRDefault="00F8743E" w:rsidP="00F8743E">
            <w:pPr>
              <w:rPr>
                <w:rFonts w:ascii="Arial" w:hAnsi="Arial" w:cs="Arial"/>
              </w:rPr>
            </w:pPr>
          </w:p>
        </w:tc>
      </w:tr>
      <w:tr w:rsidR="00F8743E" w:rsidRPr="009C7F0C" w14:paraId="376C7788" w14:textId="77777777" w:rsidTr="009C4622">
        <w:tblPrEx>
          <w:tblLook w:val="01E0" w:firstRow="1" w:lastRow="1" w:firstColumn="1" w:lastColumn="1" w:noHBand="0" w:noVBand="0"/>
        </w:tblPrEx>
        <w:tc>
          <w:tcPr>
            <w:tcW w:w="4111" w:type="dxa"/>
            <w:gridSpan w:val="4"/>
            <w:shd w:val="solid" w:color="auto" w:fill="auto"/>
          </w:tcPr>
          <w:p w14:paraId="7FF4C026" w14:textId="77777777" w:rsidR="00F8743E" w:rsidRDefault="00F8743E" w:rsidP="005F219E">
            <w:pPr>
              <w:rPr>
                <w:rFonts w:ascii="Arial" w:hAnsi="Arial" w:cs="Arial"/>
                <w:b/>
              </w:rPr>
            </w:pPr>
            <w:r w:rsidRPr="009C7F0C">
              <w:rPr>
                <w:rFonts w:ascii="Arial" w:hAnsi="Arial" w:cs="Arial"/>
                <w:b/>
              </w:rPr>
              <w:t>Faith</w:t>
            </w:r>
          </w:p>
          <w:p w14:paraId="6B7C79B9" w14:textId="77777777" w:rsidR="00F8743E" w:rsidRPr="009C7F0C" w:rsidRDefault="00F8743E" w:rsidP="005F219E">
            <w:pPr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shd w:val="solid" w:color="auto" w:fill="auto"/>
          </w:tcPr>
          <w:p w14:paraId="21569B3B" w14:textId="77777777" w:rsidR="00F8743E" w:rsidRPr="009C7F0C" w:rsidRDefault="00F8743E" w:rsidP="006D28E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128DE500" w14:textId="77777777" w:rsidR="00F8743E" w:rsidRPr="009C7F0C" w:rsidRDefault="00F8743E" w:rsidP="006D28EF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  <w:shd w:val="solid" w:color="auto" w:fill="auto"/>
          </w:tcPr>
          <w:p w14:paraId="6896FE2D" w14:textId="77777777" w:rsidR="00B81BEB" w:rsidRPr="0093401D" w:rsidRDefault="00B81BEB" w:rsidP="00B81BEB">
            <w:pPr>
              <w:rPr>
                <w:rFonts w:ascii="Arial" w:hAnsi="Arial" w:cs="Arial"/>
              </w:rPr>
            </w:pPr>
            <w:r w:rsidRPr="0093401D">
              <w:rPr>
                <w:rFonts w:ascii="Arial" w:hAnsi="Arial" w:cs="Arial"/>
              </w:rPr>
              <w:t>Chinese or other ethnic group</w:t>
            </w:r>
          </w:p>
          <w:p w14:paraId="03A1E1A3" w14:textId="77777777" w:rsidR="00F8743E" w:rsidRPr="005F219E" w:rsidRDefault="00F8743E" w:rsidP="00B81BE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shd w:val="solid" w:color="auto" w:fill="auto"/>
          </w:tcPr>
          <w:p w14:paraId="7459E328" w14:textId="77777777" w:rsidR="00F8743E" w:rsidRPr="009C7F0C" w:rsidRDefault="00F8743E" w:rsidP="006D28EF">
            <w:pPr>
              <w:rPr>
                <w:rFonts w:ascii="Arial" w:hAnsi="Arial" w:cs="Arial"/>
              </w:rPr>
            </w:pPr>
          </w:p>
        </w:tc>
      </w:tr>
      <w:tr w:rsidR="00B81BEB" w:rsidRPr="009C7F0C" w14:paraId="12B8A7BC" w14:textId="77777777" w:rsidTr="009C4622">
        <w:tblPrEx>
          <w:tblLook w:val="01E0" w:firstRow="1" w:lastRow="1" w:firstColumn="1" w:lastColumn="1" w:noHBand="0" w:noVBand="0"/>
        </w:tblPrEx>
        <w:tc>
          <w:tcPr>
            <w:tcW w:w="4111" w:type="dxa"/>
            <w:gridSpan w:val="4"/>
            <w:shd w:val="clear" w:color="auto" w:fill="auto"/>
          </w:tcPr>
          <w:p w14:paraId="57327BF0" w14:textId="77777777" w:rsidR="00B81BEB" w:rsidRDefault="00B81BEB" w:rsidP="005F219E">
            <w:pPr>
              <w:rPr>
                <w:rFonts w:ascii="Arial" w:hAnsi="Arial" w:cs="Arial"/>
              </w:rPr>
            </w:pPr>
            <w:r w:rsidRPr="009C7F0C">
              <w:rPr>
                <w:rFonts w:ascii="Arial" w:hAnsi="Arial" w:cs="Arial"/>
              </w:rPr>
              <w:t>Christian</w:t>
            </w:r>
          </w:p>
          <w:p w14:paraId="46C996BB" w14:textId="77777777" w:rsidR="00B81BEB" w:rsidRPr="009C7F0C" w:rsidRDefault="00B81BEB" w:rsidP="005F219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EA85708" w14:textId="77777777" w:rsidR="00B81BEB" w:rsidRPr="009C7F0C" w:rsidRDefault="00B81BEB" w:rsidP="006D28E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shd w:val="solid" w:color="auto" w:fill="auto"/>
          </w:tcPr>
          <w:p w14:paraId="5B1F923D" w14:textId="77777777" w:rsidR="00B81BEB" w:rsidRPr="009C7F0C" w:rsidRDefault="00B81BEB" w:rsidP="006D28EF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653A212C" w14:textId="77777777" w:rsidR="00B81BEB" w:rsidRDefault="00B81BEB" w:rsidP="00B81BEB">
            <w:pPr>
              <w:rPr>
                <w:rFonts w:ascii="Arial" w:hAnsi="Arial" w:cs="Arial"/>
              </w:rPr>
            </w:pPr>
            <w:r w:rsidRPr="005F219E">
              <w:rPr>
                <w:rFonts w:ascii="Arial" w:hAnsi="Arial" w:cs="Arial"/>
              </w:rPr>
              <w:t>Chinese</w:t>
            </w:r>
          </w:p>
          <w:p w14:paraId="02178E39" w14:textId="77777777" w:rsidR="00B81BEB" w:rsidRPr="009C7F0C" w:rsidRDefault="00B81BEB" w:rsidP="006D28E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CB7D023" w14:textId="77777777" w:rsidR="00B81BEB" w:rsidRPr="009C7F0C" w:rsidRDefault="00B81BEB" w:rsidP="006D28EF">
            <w:pPr>
              <w:rPr>
                <w:rFonts w:ascii="Arial" w:hAnsi="Arial" w:cs="Arial"/>
              </w:rPr>
            </w:pPr>
          </w:p>
        </w:tc>
      </w:tr>
      <w:tr w:rsidR="00B81BEB" w:rsidRPr="009C7F0C" w14:paraId="4B52D8B1" w14:textId="77777777" w:rsidTr="009C4622">
        <w:tblPrEx>
          <w:tblLook w:val="01E0" w:firstRow="1" w:lastRow="1" w:firstColumn="1" w:lastColumn="1" w:noHBand="0" w:noVBand="0"/>
        </w:tblPrEx>
        <w:tc>
          <w:tcPr>
            <w:tcW w:w="4111" w:type="dxa"/>
            <w:gridSpan w:val="4"/>
            <w:shd w:val="clear" w:color="auto" w:fill="auto"/>
          </w:tcPr>
          <w:p w14:paraId="510799AF" w14:textId="77777777" w:rsidR="00B81BEB" w:rsidRPr="009C7F0C" w:rsidRDefault="00B81BEB" w:rsidP="005F219E">
            <w:pPr>
              <w:rPr>
                <w:rFonts w:ascii="Arial" w:hAnsi="Arial" w:cs="Arial"/>
              </w:rPr>
            </w:pPr>
            <w:r w:rsidRPr="009C7F0C">
              <w:rPr>
                <w:rFonts w:ascii="Arial" w:hAnsi="Arial" w:cs="Arial"/>
              </w:rPr>
              <w:t>Muslim</w:t>
            </w:r>
          </w:p>
        </w:tc>
        <w:tc>
          <w:tcPr>
            <w:tcW w:w="992" w:type="dxa"/>
            <w:shd w:val="clear" w:color="auto" w:fill="auto"/>
          </w:tcPr>
          <w:p w14:paraId="2B9FA5DE" w14:textId="77777777" w:rsidR="00B81BEB" w:rsidRPr="009C7F0C" w:rsidRDefault="00B81BEB" w:rsidP="006D28E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shd w:val="solid" w:color="auto" w:fill="auto"/>
          </w:tcPr>
          <w:p w14:paraId="26AB0094" w14:textId="77777777" w:rsidR="00B81BEB" w:rsidRPr="009C7F0C" w:rsidRDefault="00B81BEB" w:rsidP="006D28E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941F9D2" w14:textId="77777777" w:rsidR="00B81BEB" w:rsidRDefault="00B81BEB" w:rsidP="00F8743E">
            <w:pPr>
              <w:rPr>
                <w:rFonts w:ascii="Arial" w:hAnsi="Arial" w:cs="Arial"/>
              </w:rPr>
            </w:pPr>
            <w:r w:rsidRPr="005F219E">
              <w:rPr>
                <w:rFonts w:ascii="Arial" w:hAnsi="Arial" w:cs="Arial"/>
              </w:rPr>
              <w:t>Other ethnic group, please state</w:t>
            </w:r>
          </w:p>
          <w:p w14:paraId="4319AEC7" w14:textId="77777777" w:rsidR="00B81BEB" w:rsidRPr="009C7F0C" w:rsidRDefault="00B81BEB" w:rsidP="006D28EF">
            <w:pPr>
              <w:rPr>
                <w:rFonts w:ascii="Arial" w:hAnsi="Arial" w:cs="Arial"/>
              </w:rPr>
            </w:pPr>
          </w:p>
        </w:tc>
      </w:tr>
      <w:tr w:rsidR="00F8743E" w:rsidRPr="009C7F0C" w14:paraId="2CCE1BE3" w14:textId="77777777" w:rsidTr="009C4622">
        <w:tblPrEx>
          <w:tblLook w:val="01E0" w:firstRow="1" w:lastRow="1" w:firstColumn="1" w:lastColumn="1" w:noHBand="0" w:noVBand="0"/>
        </w:tblPrEx>
        <w:tc>
          <w:tcPr>
            <w:tcW w:w="4111" w:type="dxa"/>
            <w:gridSpan w:val="4"/>
            <w:shd w:val="clear" w:color="auto" w:fill="auto"/>
          </w:tcPr>
          <w:p w14:paraId="444FD452" w14:textId="77777777" w:rsidR="00F8743E" w:rsidRPr="009C7F0C" w:rsidRDefault="00F8743E" w:rsidP="005F219E">
            <w:pPr>
              <w:rPr>
                <w:rFonts w:ascii="Arial" w:hAnsi="Arial" w:cs="Arial"/>
              </w:rPr>
            </w:pPr>
            <w:r w:rsidRPr="009C7F0C">
              <w:rPr>
                <w:rFonts w:ascii="Arial" w:hAnsi="Arial" w:cs="Arial"/>
              </w:rPr>
              <w:t>Sikh</w:t>
            </w:r>
          </w:p>
        </w:tc>
        <w:tc>
          <w:tcPr>
            <w:tcW w:w="992" w:type="dxa"/>
            <w:shd w:val="clear" w:color="auto" w:fill="auto"/>
          </w:tcPr>
          <w:p w14:paraId="45911558" w14:textId="77777777" w:rsidR="00F8743E" w:rsidRPr="009C7F0C" w:rsidRDefault="00F8743E" w:rsidP="006D28E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shd w:val="solid" w:color="auto" w:fill="auto"/>
          </w:tcPr>
          <w:p w14:paraId="69ECBCB7" w14:textId="77777777" w:rsidR="00F8743E" w:rsidRPr="009C7F0C" w:rsidRDefault="00F8743E" w:rsidP="006D28EF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shd w:val="solid" w:color="auto" w:fill="auto"/>
          </w:tcPr>
          <w:p w14:paraId="3A1099F6" w14:textId="68C00203" w:rsidR="0093401D" w:rsidRDefault="001759C0" w:rsidP="0093401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rgency c</w:t>
            </w:r>
            <w:r w:rsidR="0093401D" w:rsidRPr="009C7F0C">
              <w:rPr>
                <w:rFonts w:ascii="Arial" w:hAnsi="Arial" w:cs="Arial"/>
                <w:b/>
              </w:rPr>
              <w:t>ontact</w:t>
            </w:r>
            <w:r>
              <w:rPr>
                <w:rFonts w:ascii="Arial" w:hAnsi="Arial" w:cs="Arial"/>
                <w:b/>
              </w:rPr>
              <w:t xml:space="preserve"> n</w:t>
            </w:r>
            <w:r w:rsidR="0093401D">
              <w:rPr>
                <w:rFonts w:ascii="Arial" w:hAnsi="Arial" w:cs="Arial"/>
                <w:b/>
              </w:rPr>
              <w:t xml:space="preserve">ame and </w:t>
            </w:r>
          </w:p>
          <w:p w14:paraId="29EF5845" w14:textId="45CF1400" w:rsidR="00F8743E" w:rsidRPr="005F219E" w:rsidRDefault="001759C0" w:rsidP="0093401D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</w:rPr>
              <w:t>phone</w:t>
            </w:r>
            <w:proofErr w:type="gramEnd"/>
            <w:r>
              <w:rPr>
                <w:rFonts w:ascii="Arial" w:hAnsi="Arial" w:cs="Arial"/>
                <w:b/>
              </w:rPr>
              <w:t xml:space="preserve"> n</w:t>
            </w:r>
            <w:r w:rsidR="0093401D">
              <w:rPr>
                <w:rFonts w:ascii="Arial" w:hAnsi="Arial" w:cs="Arial"/>
                <w:b/>
              </w:rPr>
              <w:t>umber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5E1A2A1A" w14:textId="77777777" w:rsidR="00F8743E" w:rsidRPr="009C7F0C" w:rsidRDefault="00F8743E" w:rsidP="006D28EF">
            <w:pPr>
              <w:rPr>
                <w:rFonts w:ascii="Arial" w:hAnsi="Arial" w:cs="Arial"/>
              </w:rPr>
            </w:pPr>
          </w:p>
        </w:tc>
      </w:tr>
      <w:tr w:rsidR="0093401D" w:rsidRPr="009C7F0C" w14:paraId="71AFEF47" w14:textId="77777777" w:rsidTr="009C4622">
        <w:tblPrEx>
          <w:tblLook w:val="01E0" w:firstRow="1" w:lastRow="1" w:firstColumn="1" w:lastColumn="1" w:noHBand="0" w:noVBand="0"/>
        </w:tblPrEx>
        <w:tc>
          <w:tcPr>
            <w:tcW w:w="4111" w:type="dxa"/>
            <w:gridSpan w:val="4"/>
            <w:shd w:val="clear" w:color="auto" w:fill="auto"/>
          </w:tcPr>
          <w:p w14:paraId="7A109147" w14:textId="77777777" w:rsidR="0093401D" w:rsidRDefault="0093401D" w:rsidP="005F219E">
            <w:pPr>
              <w:rPr>
                <w:rFonts w:ascii="Arial" w:hAnsi="Arial" w:cs="Arial"/>
              </w:rPr>
            </w:pPr>
            <w:r w:rsidRPr="009C7F0C">
              <w:rPr>
                <w:rFonts w:ascii="Arial" w:hAnsi="Arial" w:cs="Arial"/>
              </w:rPr>
              <w:t>Hindu</w:t>
            </w:r>
          </w:p>
          <w:p w14:paraId="68A24B60" w14:textId="77777777" w:rsidR="0093401D" w:rsidRPr="009C7F0C" w:rsidRDefault="0093401D" w:rsidP="005F219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35328202" w14:textId="77777777" w:rsidR="0093401D" w:rsidRPr="009C7F0C" w:rsidRDefault="0093401D" w:rsidP="006D28E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shd w:val="solid" w:color="auto" w:fill="auto"/>
          </w:tcPr>
          <w:p w14:paraId="6DB26249" w14:textId="77777777" w:rsidR="0093401D" w:rsidRPr="009C7F0C" w:rsidRDefault="0093401D" w:rsidP="006D28E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F71895F" w14:textId="77777777" w:rsidR="0093401D" w:rsidRPr="009C7F0C" w:rsidRDefault="0093401D" w:rsidP="0093401D">
            <w:pPr>
              <w:rPr>
                <w:rFonts w:ascii="Arial" w:hAnsi="Arial" w:cs="Arial"/>
              </w:rPr>
            </w:pPr>
          </w:p>
        </w:tc>
      </w:tr>
      <w:tr w:rsidR="0093401D" w:rsidRPr="009C7F0C" w14:paraId="4AD2A278" w14:textId="77777777" w:rsidTr="009C4622">
        <w:tblPrEx>
          <w:tblLook w:val="01E0" w:firstRow="1" w:lastRow="1" w:firstColumn="1" w:lastColumn="1" w:noHBand="0" w:noVBand="0"/>
        </w:tblPrEx>
        <w:tc>
          <w:tcPr>
            <w:tcW w:w="4111" w:type="dxa"/>
            <w:gridSpan w:val="4"/>
            <w:shd w:val="clear" w:color="auto" w:fill="auto"/>
          </w:tcPr>
          <w:p w14:paraId="057B7B0C" w14:textId="77777777" w:rsidR="0093401D" w:rsidRDefault="0093401D" w:rsidP="005F219E">
            <w:pPr>
              <w:rPr>
                <w:rFonts w:ascii="Arial" w:hAnsi="Arial" w:cs="Arial"/>
              </w:rPr>
            </w:pPr>
            <w:r w:rsidRPr="009C7F0C">
              <w:rPr>
                <w:rFonts w:ascii="Arial" w:hAnsi="Arial" w:cs="Arial"/>
              </w:rPr>
              <w:t>Jewish</w:t>
            </w:r>
          </w:p>
          <w:p w14:paraId="6D2C1F66" w14:textId="77777777" w:rsidR="0093401D" w:rsidRPr="009C7F0C" w:rsidRDefault="0093401D" w:rsidP="005F219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0BD740E" w14:textId="77777777" w:rsidR="0093401D" w:rsidRPr="009C7F0C" w:rsidRDefault="0093401D" w:rsidP="006D28E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0F1A1B6D" w14:textId="77777777" w:rsidR="0093401D" w:rsidRPr="009C7F0C" w:rsidRDefault="0093401D" w:rsidP="006D28EF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4"/>
            <w:tcBorders>
              <w:bottom w:val="single" w:sz="4" w:space="0" w:color="auto"/>
            </w:tcBorders>
            <w:shd w:val="solid" w:color="auto" w:fill="auto"/>
          </w:tcPr>
          <w:p w14:paraId="779ACC02" w14:textId="0FD58FB4" w:rsidR="0093401D" w:rsidRPr="009C7F0C" w:rsidRDefault="0093401D" w:rsidP="001759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edical </w:t>
            </w:r>
            <w:r w:rsidR="001759C0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ondition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08915766" w14:textId="77777777" w:rsidR="0093401D" w:rsidRPr="009C7F0C" w:rsidRDefault="0093401D" w:rsidP="006D28EF">
            <w:pPr>
              <w:rPr>
                <w:rFonts w:ascii="Arial" w:hAnsi="Arial" w:cs="Arial"/>
              </w:rPr>
            </w:pPr>
          </w:p>
        </w:tc>
      </w:tr>
      <w:tr w:rsidR="0093401D" w:rsidRPr="009C7F0C" w14:paraId="6102CAF2" w14:textId="77777777" w:rsidTr="009C4622">
        <w:tblPrEx>
          <w:tblLook w:val="01E0" w:firstRow="1" w:lastRow="1" w:firstColumn="1" w:lastColumn="1" w:noHBand="0" w:noVBand="0"/>
        </w:tblPrEx>
        <w:tc>
          <w:tcPr>
            <w:tcW w:w="4111" w:type="dxa"/>
            <w:gridSpan w:val="4"/>
            <w:shd w:val="clear" w:color="auto" w:fill="auto"/>
          </w:tcPr>
          <w:p w14:paraId="0DAFBB33" w14:textId="77777777" w:rsidR="0093401D" w:rsidRDefault="0093401D" w:rsidP="005F219E">
            <w:pPr>
              <w:rPr>
                <w:rFonts w:ascii="Arial" w:hAnsi="Arial" w:cs="Arial"/>
              </w:rPr>
            </w:pPr>
            <w:r w:rsidRPr="009C7F0C">
              <w:rPr>
                <w:rFonts w:ascii="Arial" w:hAnsi="Arial" w:cs="Arial"/>
              </w:rPr>
              <w:t>Buddhist</w:t>
            </w:r>
          </w:p>
          <w:p w14:paraId="29AD52B2" w14:textId="77777777" w:rsidR="0093401D" w:rsidRPr="009C7F0C" w:rsidRDefault="0093401D" w:rsidP="005F219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94A2EDB" w14:textId="77777777" w:rsidR="0093401D" w:rsidRPr="009C7F0C" w:rsidRDefault="0093401D" w:rsidP="006D28E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shd w:val="solid" w:color="auto" w:fill="auto"/>
          </w:tcPr>
          <w:p w14:paraId="2DF4909B" w14:textId="77777777" w:rsidR="0093401D" w:rsidRPr="009C7F0C" w:rsidRDefault="0093401D" w:rsidP="006D28E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6"/>
            <w:vMerge w:val="restart"/>
            <w:shd w:val="clear" w:color="auto" w:fill="auto"/>
          </w:tcPr>
          <w:p w14:paraId="1A5C4654" w14:textId="3C33944C" w:rsidR="0093401D" w:rsidRPr="009C7F0C" w:rsidRDefault="0093401D" w:rsidP="006D28EF">
            <w:pPr>
              <w:rPr>
                <w:rFonts w:ascii="Arial" w:hAnsi="Arial" w:cs="Arial"/>
                <w:b/>
              </w:rPr>
            </w:pPr>
            <w:bookmarkStart w:id="6" w:name="_GoBack"/>
            <w:bookmarkEnd w:id="6"/>
          </w:p>
        </w:tc>
      </w:tr>
      <w:tr w:rsidR="009C4622" w:rsidRPr="009C7F0C" w14:paraId="47488F6C" w14:textId="77777777" w:rsidTr="009C4622">
        <w:tblPrEx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5103" w:type="dxa"/>
            <w:gridSpan w:val="5"/>
            <w:shd w:val="clear" w:color="auto" w:fill="auto"/>
          </w:tcPr>
          <w:p w14:paraId="43309C3A" w14:textId="77777777" w:rsidR="009C4622" w:rsidRPr="009C7F0C" w:rsidRDefault="009C4622" w:rsidP="0093401D">
            <w:pPr>
              <w:widowControl w:val="0"/>
              <w:tabs>
                <w:tab w:val="right" w:leader="dot" w:pos="345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C7F0C">
              <w:rPr>
                <w:rFonts w:ascii="Arial" w:hAnsi="Arial" w:cs="Arial"/>
              </w:rPr>
              <w:t>Other, please state</w:t>
            </w:r>
          </w:p>
        </w:tc>
        <w:tc>
          <w:tcPr>
            <w:tcW w:w="567" w:type="dxa"/>
            <w:gridSpan w:val="2"/>
            <w:shd w:val="solid" w:color="auto" w:fill="auto"/>
          </w:tcPr>
          <w:p w14:paraId="3AE62FA4" w14:textId="77777777" w:rsidR="009C4622" w:rsidRPr="009C7F0C" w:rsidRDefault="009C4622" w:rsidP="0093401D">
            <w:pPr>
              <w:widowControl w:val="0"/>
              <w:tabs>
                <w:tab w:val="right" w:leader="dot" w:pos="345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6"/>
            <w:vMerge/>
            <w:shd w:val="clear" w:color="auto" w:fill="auto"/>
          </w:tcPr>
          <w:p w14:paraId="2BBE86DD" w14:textId="77777777" w:rsidR="009C4622" w:rsidRPr="009C7F0C" w:rsidRDefault="009C4622" w:rsidP="006D28EF">
            <w:pPr>
              <w:rPr>
                <w:rFonts w:ascii="Arial" w:hAnsi="Arial" w:cs="Arial"/>
                <w:b/>
              </w:rPr>
            </w:pPr>
          </w:p>
        </w:tc>
      </w:tr>
    </w:tbl>
    <w:p w14:paraId="45B2F27C" w14:textId="5E5D1D23" w:rsidR="00FE7336" w:rsidRDefault="00FE7336" w:rsidP="003E6C19">
      <w:pPr>
        <w:rPr>
          <w:rFonts w:ascii="Arial" w:hAnsi="Arial" w:cs="Arial"/>
        </w:rPr>
      </w:pPr>
    </w:p>
    <w:p w14:paraId="7D0D4720" w14:textId="2249A289" w:rsidR="00FB716A" w:rsidRPr="00C20B51" w:rsidRDefault="003E6C19" w:rsidP="003E6C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Please send your completed application form to</w:t>
      </w:r>
      <w:r w:rsidR="001759C0">
        <w:rPr>
          <w:rFonts w:ascii="Arial" w:hAnsi="Arial" w:cs="Arial"/>
        </w:rPr>
        <w:t xml:space="preserve">: </w:t>
      </w:r>
      <w:r w:rsidR="001759C0" w:rsidRPr="001759C0">
        <w:rPr>
          <w:rFonts w:ascii="Arial" w:hAnsi="Arial" w:cs="Arial"/>
          <w:highlight w:val="yellow"/>
        </w:rPr>
        <w:t>[insert email address]</w:t>
      </w:r>
    </w:p>
    <w:sectPr w:rsidR="00FB716A" w:rsidRPr="00C20B51" w:rsidSect="00A36BC2">
      <w:pgSz w:w="11906" w:h="16838"/>
      <w:pgMar w:top="737" w:right="1797" w:bottom="68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A5880" w14:textId="77777777" w:rsidR="003E6C19" w:rsidRDefault="003E6C19" w:rsidP="0029034B">
      <w:r>
        <w:separator/>
      </w:r>
    </w:p>
  </w:endnote>
  <w:endnote w:type="continuationSeparator" w:id="0">
    <w:p w14:paraId="4E388D75" w14:textId="77777777" w:rsidR="003E6C19" w:rsidRDefault="003E6C19" w:rsidP="00290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6EFDA" w14:textId="77777777" w:rsidR="003E6C19" w:rsidRDefault="003E6C19" w:rsidP="0029034B">
      <w:r>
        <w:separator/>
      </w:r>
    </w:p>
  </w:footnote>
  <w:footnote w:type="continuationSeparator" w:id="0">
    <w:p w14:paraId="7BA18EAE" w14:textId="77777777" w:rsidR="003E6C19" w:rsidRDefault="003E6C19" w:rsidP="002903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106"/>
    <w:rsid w:val="0000178E"/>
    <w:rsid w:val="000031BB"/>
    <w:rsid w:val="00037B80"/>
    <w:rsid w:val="0009648C"/>
    <w:rsid w:val="000D278E"/>
    <w:rsid w:val="00105C8A"/>
    <w:rsid w:val="00127B56"/>
    <w:rsid w:val="001759C0"/>
    <w:rsid w:val="001C7B34"/>
    <w:rsid w:val="0021597A"/>
    <w:rsid w:val="00253842"/>
    <w:rsid w:val="0029034B"/>
    <w:rsid w:val="002C3CE8"/>
    <w:rsid w:val="002D5F7F"/>
    <w:rsid w:val="00343519"/>
    <w:rsid w:val="003A2106"/>
    <w:rsid w:val="003E6C19"/>
    <w:rsid w:val="00454D43"/>
    <w:rsid w:val="004A7E8A"/>
    <w:rsid w:val="004C5BF6"/>
    <w:rsid w:val="00595A3D"/>
    <w:rsid w:val="005C1A43"/>
    <w:rsid w:val="005F219E"/>
    <w:rsid w:val="006D28EF"/>
    <w:rsid w:val="007411B6"/>
    <w:rsid w:val="00893ACA"/>
    <w:rsid w:val="0093401D"/>
    <w:rsid w:val="00990542"/>
    <w:rsid w:val="009C4622"/>
    <w:rsid w:val="00A36BC2"/>
    <w:rsid w:val="00A55671"/>
    <w:rsid w:val="00A81945"/>
    <w:rsid w:val="00A92C43"/>
    <w:rsid w:val="00AD15BF"/>
    <w:rsid w:val="00B52075"/>
    <w:rsid w:val="00B70283"/>
    <w:rsid w:val="00B81BEB"/>
    <w:rsid w:val="00B86D05"/>
    <w:rsid w:val="00C11808"/>
    <w:rsid w:val="00C11D0B"/>
    <w:rsid w:val="00C20B51"/>
    <w:rsid w:val="00C85EC4"/>
    <w:rsid w:val="00CB4790"/>
    <w:rsid w:val="00CB5A8D"/>
    <w:rsid w:val="00CB6587"/>
    <w:rsid w:val="00CE48DB"/>
    <w:rsid w:val="00D30C6E"/>
    <w:rsid w:val="00D46B2F"/>
    <w:rsid w:val="00D845BF"/>
    <w:rsid w:val="00DB6294"/>
    <w:rsid w:val="00E118AF"/>
    <w:rsid w:val="00ED1D3A"/>
    <w:rsid w:val="00F86DEA"/>
    <w:rsid w:val="00F8743E"/>
    <w:rsid w:val="00FB22CF"/>
    <w:rsid w:val="00FB716A"/>
    <w:rsid w:val="00FE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5AC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587"/>
    <w:rPr>
      <w:sz w:val="24"/>
      <w:szCs w:val="24"/>
    </w:rPr>
  </w:style>
  <w:style w:type="paragraph" w:styleId="Heading7">
    <w:name w:val="heading 7"/>
    <w:basedOn w:val="Normal"/>
    <w:next w:val="Normal"/>
    <w:qFormat/>
    <w:rsid w:val="00FB716A"/>
    <w:pPr>
      <w:keepNext/>
      <w:shd w:val="clear" w:color="auto" w:fill="FFFFFF"/>
      <w:outlineLvl w:val="6"/>
    </w:pPr>
    <w:rPr>
      <w:b/>
      <w:sz w:val="28"/>
      <w:szCs w:val="20"/>
      <w:lang w:eastAsia="en-US"/>
    </w:rPr>
  </w:style>
  <w:style w:type="paragraph" w:styleId="Heading8">
    <w:name w:val="heading 8"/>
    <w:basedOn w:val="Normal"/>
    <w:next w:val="Normal"/>
    <w:qFormat/>
    <w:rsid w:val="00FB716A"/>
    <w:pPr>
      <w:keepNext/>
      <w:outlineLvl w:val="7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2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903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034B"/>
    <w:rPr>
      <w:sz w:val="24"/>
      <w:szCs w:val="24"/>
    </w:rPr>
  </w:style>
  <w:style w:type="paragraph" w:styleId="Footer">
    <w:name w:val="footer"/>
    <w:basedOn w:val="Normal"/>
    <w:link w:val="FooterChar"/>
    <w:rsid w:val="002903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9034B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845BF"/>
    <w:rPr>
      <w:color w:val="808080"/>
    </w:rPr>
  </w:style>
  <w:style w:type="paragraph" w:styleId="BalloonText">
    <w:name w:val="Balloon Text"/>
    <w:basedOn w:val="Normal"/>
    <w:link w:val="BalloonTextChar"/>
    <w:rsid w:val="00D84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45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587"/>
    <w:rPr>
      <w:sz w:val="24"/>
      <w:szCs w:val="24"/>
    </w:rPr>
  </w:style>
  <w:style w:type="paragraph" w:styleId="Heading7">
    <w:name w:val="heading 7"/>
    <w:basedOn w:val="Normal"/>
    <w:next w:val="Normal"/>
    <w:qFormat/>
    <w:rsid w:val="00FB716A"/>
    <w:pPr>
      <w:keepNext/>
      <w:shd w:val="clear" w:color="auto" w:fill="FFFFFF"/>
      <w:outlineLvl w:val="6"/>
    </w:pPr>
    <w:rPr>
      <w:b/>
      <w:sz w:val="28"/>
      <w:szCs w:val="20"/>
      <w:lang w:eastAsia="en-US"/>
    </w:rPr>
  </w:style>
  <w:style w:type="paragraph" w:styleId="Heading8">
    <w:name w:val="heading 8"/>
    <w:basedOn w:val="Normal"/>
    <w:next w:val="Normal"/>
    <w:qFormat/>
    <w:rsid w:val="00FB716A"/>
    <w:pPr>
      <w:keepNext/>
      <w:outlineLvl w:val="7"/>
    </w:pPr>
    <w:rPr>
      <w:b/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2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903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034B"/>
    <w:rPr>
      <w:sz w:val="24"/>
      <w:szCs w:val="24"/>
    </w:rPr>
  </w:style>
  <w:style w:type="paragraph" w:styleId="Footer">
    <w:name w:val="footer"/>
    <w:basedOn w:val="Normal"/>
    <w:link w:val="FooterChar"/>
    <w:rsid w:val="002903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9034B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845BF"/>
    <w:rPr>
      <w:color w:val="808080"/>
    </w:rPr>
  </w:style>
  <w:style w:type="paragraph" w:styleId="BalloonText">
    <w:name w:val="Balloon Text"/>
    <w:basedOn w:val="Normal"/>
    <w:link w:val="BalloonTextChar"/>
    <w:rsid w:val="00D845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45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7889-878C-0446-BB3C-3AC260DD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10</Characters>
  <Application>Microsoft Macintosh Word</Application>
  <DocSecurity>0</DocSecurity>
  <Lines>21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FFICE</cp:lastModifiedBy>
  <cp:revision>3</cp:revision>
  <cp:lastPrinted>2012-12-13T16:31:00Z</cp:lastPrinted>
  <dcterms:created xsi:type="dcterms:W3CDTF">2018-03-20T13:09:00Z</dcterms:created>
  <dcterms:modified xsi:type="dcterms:W3CDTF">2018-03-20T13:09:00Z</dcterms:modified>
  <cp:category/>
</cp:coreProperties>
</file>